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88" w:rsidRDefault="00110388" w:rsidP="0092627E">
      <w:pPr>
        <w:jc w:val="center"/>
      </w:pPr>
    </w:p>
    <w:p w:rsidR="004A167F" w:rsidRDefault="004A167F" w:rsidP="0092627E">
      <w:pPr>
        <w:jc w:val="center"/>
        <w:rPr>
          <w:sz w:val="40"/>
          <w:szCs w:val="40"/>
        </w:rPr>
      </w:pPr>
      <w:r w:rsidRPr="0092627E">
        <w:rPr>
          <w:sz w:val="40"/>
          <w:szCs w:val="40"/>
        </w:rPr>
        <w:t>S</w:t>
      </w:r>
      <w:r w:rsidR="0046516D">
        <w:rPr>
          <w:sz w:val="40"/>
          <w:szCs w:val="40"/>
        </w:rPr>
        <w:t>oftware</w:t>
      </w:r>
      <w:r w:rsidRPr="0092627E">
        <w:rPr>
          <w:sz w:val="40"/>
          <w:szCs w:val="40"/>
        </w:rPr>
        <w:t xml:space="preserve"> Requirement Specification</w:t>
      </w:r>
      <w:r w:rsidR="0092627E">
        <w:rPr>
          <w:sz w:val="40"/>
          <w:szCs w:val="40"/>
        </w:rPr>
        <w:br/>
      </w:r>
      <w:r w:rsidR="0092627E" w:rsidRPr="0092627E">
        <w:rPr>
          <w:sz w:val="24"/>
          <w:szCs w:val="24"/>
        </w:rPr>
        <w:t>for</w:t>
      </w:r>
      <w:r w:rsidR="0092627E">
        <w:rPr>
          <w:sz w:val="40"/>
          <w:szCs w:val="40"/>
        </w:rPr>
        <w:br/>
      </w:r>
      <w:r w:rsidRPr="0092627E">
        <w:rPr>
          <w:sz w:val="40"/>
          <w:szCs w:val="40"/>
        </w:rPr>
        <w:t>CS 308 Project</w:t>
      </w:r>
    </w:p>
    <w:p w:rsidR="00BA3E28" w:rsidRPr="0092627E" w:rsidRDefault="00BA3E28" w:rsidP="0092627E">
      <w:pPr>
        <w:jc w:val="center"/>
        <w:rPr>
          <w:sz w:val="40"/>
          <w:szCs w:val="40"/>
        </w:rPr>
      </w:pPr>
    </w:p>
    <w:p w:rsidR="00BA3E28" w:rsidRDefault="00BA3E28" w:rsidP="0092627E">
      <w:pPr>
        <w:jc w:val="center"/>
        <w:rPr>
          <w:sz w:val="48"/>
          <w:szCs w:val="48"/>
        </w:rPr>
      </w:pPr>
    </w:p>
    <w:p w:rsidR="004A167F" w:rsidRPr="00A8215E" w:rsidRDefault="00BA3E28" w:rsidP="0092627E">
      <w:pPr>
        <w:jc w:val="center"/>
        <w:rPr>
          <w:sz w:val="48"/>
          <w:szCs w:val="48"/>
        </w:rPr>
      </w:pPr>
      <w:r w:rsidRPr="006748F4">
        <w:rPr>
          <w:rFonts w:ascii="Bender" w:hAnsi="Bender"/>
          <w:b/>
          <w:sz w:val="56"/>
          <w:szCs w:val="56"/>
        </w:rPr>
        <w:t>DRAWOID</w:t>
      </w:r>
      <w:r>
        <w:rPr>
          <w:rFonts w:ascii="Bender" w:hAnsi="Bender"/>
          <w:b/>
          <w:sz w:val="56"/>
          <w:szCs w:val="56"/>
        </w:rPr>
        <w:br/>
      </w:r>
      <w:r w:rsidR="00A8215E">
        <w:rPr>
          <w:sz w:val="48"/>
          <w:szCs w:val="48"/>
        </w:rPr>
        <w:t xml:space="preserve">Android </w:t>
      </w:r>
      <w:r w:rsidR="004A167F" w:rsidRPr="0092627E">
        <w:rPr>
          <w:sz w:val="48"/>
          <w:szCs w:val="48"/>
        </w:rPr>
        <w:t>Controlled Robot</w:t>
      </w:r>
      <w:r w:rsidR="00A8215E">
        <w:rPr>
          <w:sz w:val="48"/>
          <w:szCs w:val="48"/>
        </w:rPr>
        <w:br/>
      </w:r>
    </w:p>
    <w:p w:rsidR="0092627E" w:rsidRDefault="0092627E" w:rsidP="0092627E">
      <w:pPr>
        <w:jc w:val="center"/>
      </w:pPr>
    </w:p>
    <w:p w:rsidR="004A167F" w:rsidRPr="0092627E" w:rsidRDefault="00A8215E" w:rsidP="0092627E">
      <w:pPr>
        <w:jc w:val="center"/>
        <w:rPr>
          <w:sz w:val="28"/>
          <w:szCs w:val="28"/>
        </w:rPr>
      </w:pPr>
      <w:r>
        <w:rPr>
          <w:sz w:val="28"/>
          <w:szCs w:val="28"/>
        </w:rPr>
        <w:t>Group 07</w:t>
      </w:r>
    </w:p>
    <w:p w:rsidR="004A167F" w:rsidRPr="0092627E" w:rsidRDefault="004A167F" w:rsidP="0092627E">
      <w:pPr>
        <w:jc w:val="center"/>
        <w:rPr>
          <w:sz w:val="32"/>
          <w:szCs w:val="32"/>
        </w:rPr>
      </w:pPr>
      <w:r w:rsidRPr="0092627E">
        <w:rPr>
          <w:sz w:val="32"/>
          <w:szCs w:val="32"/>
        </w:rPr>
        <w:t xml:space="preserve">Gaurav Choudhary - </w:t>
      </w:r>
      <w:r w:rsidR="0092627E">
        <w:rPr>
          <w:sz w:val="32"/>
          <w:szCs w:val="32"/>
        </w:rPr>
        <w:t>TL</w:t>
      </w:r>
      <w:r w:rsidRPr="0092627E">
        <w:rPr>
          <w:sz w:val="32"/>
          <w:szCs w:val="32"/>
        </w:rPr>
        <w:br/>
        <w:t>Ashish Tajane</w:t>
      </w:r>
      <w:r w:rsidRPr="0092627E">
        <w:rPr>
          <w:sz w:val="32"/>
          <w:szCs w:val="32"/>
        </w:rPr>
        <w:br/>
        <w:t>Shikhar Paliwal</w:t>
      </w:r>
      <w:r w:rsidRPr="0092627E">
        <w:rPr>
          <w:sz w:val="32"/>
          <w:szCs w:val="32"/>
        </w:rPr>
        <w:br/>
        <w:t>Rishabh Singhal</w:t>
      </w:r>
    </w:p>
    <w:p w:rsidR="004A167F" w:rsidRDefault="004A167F" w:rsidP="0092627E">
      <w:pPr>
        <w:jc w:val="center"/>
      </w:pPr>
    </w:p>
    <w:p w:rsidR="004A167F" w:rsidRDefault="004A167F" w:rsidP="0092627E">
      <w:pPr>
        <w:jc w:val="center"/>
      </w:pPr>
    </w:p>
    <w:p w:rsidR="008D4FDA" w:rsidRDefault="008D4FDA" w:rsidP="0092627E">
      <w:pPr>
        <w:jc w:val="center"/>
      </w:pPr>
    </w:p>
    <w:p w:rsidR="008D4FDA" w:rsidRDefault="008D4FDA" w:rsidP="0092627E">
      <w:pPr>
        <w:jc w:val="center"/>
      </w:pPr>
    </w:p>
    <w:p w:rsidR="008D4FDA" w:rsidRDefault="008D4FDA" w:rsidP="0092627E">
      <w:pPr>
        <w:jc w:val="center"/>
      </w:pPr>
    </w:p>
    <w:p w:rsidR="008D4FDA" w:rsidRDefault="008D4FDA" w:rsidP="0092627E">
      <w:pPr>
        <w:jc w:val="center"/>
      </w:pPr>
    </w:p>
    <w:p w:rsidR="008D4FDA" w:rsidRDefault="008D4FDA" w:rsidP="0092627E">
      <w:pPr>
        <w:jc w:val="center"/>
      </w:pPr>
    </w:p>
    <w:p w:rsidR="004A167F" w:rsidRPr="008D4FDA" w:rsidRDefault="004A167F" w:rsidP="0092627E">
      <w:pPr>
        <w:jc w:val="center"/>
        <w:rPr>
          <w:sz w:val="40"/>
          <w:szCs w:val="40"/>
        </w:rPr>
      </w:pPr>
      <w:r w:rsidRPr="008D4FDA">
        <w:rPr>
          <w:sz w:val="40"/>
          <w:szCs w:val="40"/>
        </w:rPr>
        <w:t xml:space="preserve">Submitted in partial </w:t>
      </w:r>
      <w:r w:rsidR="008D4FDA" w:rsidRPr="008D4FDA">
        <w:rPr>
          <w:sz w:val="40"/>
          <w:szCs w:val="40"/>
        </w:rPr>
        <w:t>fulfilment</w:t>
      </w:r>
      <w:r w:rsidRPr="008D4FDA">
        <w:rPr>
          <w:sz w:val="40"/>
          <w:szCs w:val="40"/>
        </w:rPr>
        <w:t xml:space="preserve"> of the requirements of</w:t>
      </w:r>
      <w:r w:rsidRPr="008D4FDA">
        <w:rPr>
          <w:sz w:val="40"/>
          <w:szCs w:val="40"/>
        </w:rPr>
        <w:br/>
        <w:t>CS 308 Embedded Real-Time Systems Lab</w:t>
      </w:r>
    </w:p>
    <w:p w:rsidR="008D4FDA" w:rsidRPr="007A114A" w:rsidRDefault="004A167F" w:rsidP="008D4FDA">
      <w:pPr>
        <w:rPr>
          <w:b/>
          <w:sz w:val="40"/>
          <w:szCs w:val="40"/>
        </w:rPr>
      </w:pPr>
      <w:r w:rsidRPr="007A114A">
        <w:rPr>
          <w:b/>
          <w:sz w:val="40"/>
          <w:szCs w:val="40"/>
        </w:rPr>
        <w:lastRenderedPageBreak/>
        <w:t>Table of Contents</w:t>
      </w:r>
      <w:r w:rsidR="008D4FDA" w:rsidRPr="007A114A">
        <w:rPr>
          <w:b/>
          <w:sz w:val="40"/>
          <w:szCs w:val="40"/>
        </w:rPr>
        <w:br/>
      </w:r>
    </w:p>
    <w:p w:rsidR="004A167F" w:rsidRPr="008D4FDA" w:rsidRDefault="008D4FDA">
      <w:pPr>
        <w:rPr>
          <w:sz w:val="28"/>
          <w:szCs w:val="28"/>
        </w:rPr>
      </w:pPr>
      <w:r w:rsidRPr="008D4FDA">
        <w:rPr>
          <w:sz w:val="28"/>
          <w:szCs w:val="28"/>
        </w:rPr>
        <w:t xml:space="preserve">1. </w:t>
      </w:r>
      <w:r w:rsidR="004A167F" w:rsidRPr="008D4FDA">
        <w:rPr>
          <w:sz w:val="28"/>
          <w:szCs w:val="28"/>
        </w:rPr>
        <w:t>Introduction</w:t>
      </w:r>
      <w:r w:rsidR="00C37AFB">
        <w:rPr>
          <w:sz w:val="28"/>
          <w:szCs w:val="28"/>
        </w:rPr>
        <w:t xml:space="preserve">                                                                                                                 3</w:t>
      </w:r>
    </w:p>
    <w:p w:rsidR="004A167F" w:rsidRPr="008D4FDA" w:rsidRDefault="008D4FDA">
      <w:pPr>
        <w:rPr>
          <w:sz w:val="28"/>
          <w:szCs w:val="28"/>
        </w:rPr>
      </w:pPr>
      <w:r w:rsidRPr="008D4FDA">
        <w:rPr>
          <w:sz w:val="28"/>
          <w:szCs w:val="28"/>
        </w:rPr>
        <w:t xml:space="preserve">2. </w:t>
      </w:r>
      <w:r w:rsidR="004A167F" w:rsidRPr="008D4FDA">
        <w:rPr>
          <w:sz w:val="28"/>
          <w:szCs w:val="28"/>
        </w:rPr>
        <w:t>Overall Description</w:t>
      </w:r>
      <w:r w:rsidR="00C37AFB">
        <w:rPr>
          <w:sz w:val="28"/>
          <w:szCs w:val="28"/>
        </w:rPr>
        <w:t xml:space="preserve">                                                                                                     4</w:t>
      </w:r>
    </w:p>
    <w:p w:rsidR="004A167F" w:rsidRPr="008D4FDA" w:rsidRDefault="008D4FDA">
      <w:pPr>
        <w:rPr>
          <w:sz w:val="28"/>
          <w:szCs w:val="28"/>
        </w:rPr>
      </w:pPr>
      <w:r w:rsidRPr="008D4FDA">
        <w:rPr>
          <w:sz w:val="28"/>
          <w:szCs w:val="28"/>
        </w:rPr>
        <w:t xml:space="preserve">3. </w:t>
      </w:r>
      <w:r w:rsidR="004A167F" w:rsidRPr="008D4FDA">
        <w:rPr>
          <w:sz w:val="28"/>
          <w:szCs w:val="28"/>
        </w:rPr>
        <w:t>Details</w:t>
      </w:r>
      <w:r w:rsidR="00C37AFB">
        <w:rPr>
          <w:sz w:val="28"/>
          <w:szCs w:val="28"/>
        </w:rPr>
        <w:t xml:space="preserve">                                                                                                                           7</w:t>
      </w:r>
    </w:p>
    <w:p w:rsidR="004A167F" w:rsidRPr="008D4FDA" w:rsidRDefault="008D4FDA">
      <w:pPr>
        <w:rPr>
          <w:sz w:val="28"/>
          <w:szCs w:val="28"/>
        </w:rPr>
      </w:pPr>
      <w:r w:rsidRPr="008D4FDA">
        <w:rPr>
          <w:sz w:val="28"/>
          <w:szCs w:val="28"/>
        </w:rPr>
        <w:t xml:space="preserve">4. </w:t>
      </w:r>
      <w:r w:rsidR="004A167F" w:rsidRPr="008D4FDA">
        <w:rPr>
          <w:sz w:val="28"/>
          <w:szCs w:val="28"/>
        </w:rPr>
        <w:t>Quality Control</w:t>
      </w:r>
      <w:r w:rsidR="00C37AFB">
        <w:rPr>
          <w:sz w:val="28"/>
          <w:szCs w:val="28"/>
        </w:rPr>
        <w:t xml:space="preserve">                                                                            </w:t>
      </w:r>
      <w:r w:rsidR="00A818F7">
        <w:rPr>
          <w:sz w:val="28"/>
          <w:szCs w:val="28"/>
        </w:rPr>
        <w:t xml:space="preserve">                                9</w:t>
      </w:r>
    </w:p>
    <w:p w:rsidR="004A167F" w:rsidRPr="008D4FDA" w:rsidRDefault="008D4FDA">
      <w:pPr>
        <w:rPr>
          <w:sz w:val="28"/>
          <w:szCs w:val="28"/>
        </w:rPr>
      </w:pPr>
      <w:r w:rsidRPr="008D4FDA">
        <w:rPr>
          <w:sz w:val="28"/>
          <w:szCs w:val="28"/>
        </w:rPr>
        <w:t xml:space="preserve">5. </w:t>
      </w:r>
      <w:r w:rsidR="004A167F" w:rsidRPr="008D4FDA">
        <w:rPr>
          <w:sz w:val="28"/>
          <w:szCs w:val="28"/>
        </w:rPr>
        <w:t>Risk Management</w:t>
      </w:r>
      <w:r w:rsidR="00C37AFB">
        <w:rPr>
          <w:sz w:val="28"/>
          <w:szCs w:val="28"/>
        </w:rPr>
        <w:t xml:space="preserve">                                                                       </w:t>
      </w:r>
      <w:r w:rsidR="00A818F7">
        <w:rPr>
          <w:sz w:val="28"/>
          <w:szCs w:val="28"/>
        </w:rPr>
        <w:t xml:space="preserve">                              10</w:t>
      </w:r>
    </w:p>
    <w:p w:rsidR="004A167F" w:rsidRDefault="004A167F"/>
    <w:p w:rsidR="004A167F" w:rsidRDefault="004A167F"/>
    <w:p w:rsidR="004A167F" w:rsidRDefault="004A167F"/>
    <w:p w:rsidR="004A167F" w:rsidRDefault="004A167F"/>
    <w:p w:rsidR="004A167F" w:rsidRDefault="004A167F"/>
    <w:p w:rsidR="004A167F" w:rsidRDefault="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4A167F" w:rsidRPr="00C83691" w:rsidRDefault="004A167F" w:rsidP="004A167F">
      <w:pPr>
        <w:rPr>
          <w:b/>
          <w:sz w:val="40"/>
          <w:szCs w:val="40"/>
        </w:rPr>
      </w:pPr>
      <w:r w:rsidRPr="00C83691">
        <w:rPr>
          <w:b/>
          <w:sz w:val="40"/>
          <w:szCs w:val="40"/>
        </w:rPr>
        <w:lastRenderedPageBreak/>
        <w:t>1</w:t>
      </w:r>
      <w:r w:rsidR="0046516D" w:rsidRPr="00C83691">
        <w:rPr>
          <w:b/>
          <w:sz w:val="40"/>
          <w:szCs w:val="40"/>
        </w:rPr>
        <w:t>.</w:t>
      </w:r>
      <w:r w:rsidRPr="00C83691">
        <w:rPr>
          <w:b/>
          <w:sz w:val="40"/>
          <w:szCs w:val="40"/>
        </w:rPr>
        <w:t xml:space="preserve"> Introduction</w:t>
      </w:r>
    </w:p>
    <w:p w:rsidR="004A167F" w:rsidRDefault="004A167F" w:rsidP="004A167F">
      <w:r>
        <w:t xml:space="preserve">The purpose of this document is to present a detailed description of the </w:t>
      </w:r>
      <w:r w:rsidR="00EF63B7">
        <w:t>Drawoid, Android Controlled Robot</w:t>
      </w:r>
      <w:r>
        <w:t>. It will explain the purpose and features of the system, the interfaces of the system, what the system will do, the constraints under which it must operate and how the system will react to external stimuli. This document is intended for the developers of the system.</w:t>
      </w:r>
    </w:p>
    <w:p w:rsidR="004A167F" w:rsidRPr="00C83691" w:rsidRDefault="004A167F" w:rsidP="004A167F">
      <w:pPr>
        <w:rPr>
          <w:sz w:val="28"/>
          <w:szCs w:val="28"/>
        </w:rPr>
      </w:pPr>
      <w:r w:rsidRPr="00C83691">
        <w:rPr>
          <w:sz w:val="28"/>
          <w:szCs w:val="28"/>
        </w:rPr>
        <w:t>1.1 Definitions, Acronyms and Abbreviations</w:t>
      </w:r>
    </w:p>
    <w:tbl>
      <w:tblPr>
        <w:tblStyle w:val="TableGrid"/>
        <w:tblW w:w="0" w:type="auto"/>
        <w:tblInd w:w="392" w:type="dxa"/>
        <w:tblLook w:val="04A0"/>
      </w:tblPr>
      <w:tblGrid>
        <w:gridCol w:w="2551"/>
        <w:gridCol w:w="6096"/>
      </w:tblGrid>
      <w:tr w:rsidR="0046516D" w:rsidTr="00C83691">
        <w:trPr>
          <w:trHeight w:val="369"/>
        </w:trPr>
        <w:tc>
          <w:tcPr>
            <w:tcW w:w="2551" w:type="dxa"/>
            <w:vAlign w:val="center"/>
          </w:tcPr>
          <w:p w:rsidR="0046516D" w:rsidRPr="0046516D" w:rsidRDefault="0046516D" w:rsidP="00C83691">
            <w:pPr>
              <w:jc w:val="center"/>
              <w:rPr>
                <w:b/>
              </w:rPr>
            </w:pPr>
            <w:r w:rsidRPr="0046516D">
              <w:rPr>
                <w:b/>
              </w:rPr>
              <w:t>Term</w:t>
            </w:r>
          </w:p>
        </w:tc>
        <w:tc>
          <w:tcPr>
            <w:tcW w:w="6096" w:type="dxa"/>
            <w:vAlign w:val="center"/>
          </w:tcPr>
          <w:p w:rsidR="0046516D" w:rsidRPr="0046516D" w:rsidRDefault="0046516D" w:rsidP="00C83691">
            <w:pPr>
              <w:jc w:val="center"/>
              <w:rPr>
                <w:b/>
              </w:rPr>
            </w:pPr>
            <w:r w:rsidRPr="0046516D">
              <w:rPr>
                <w:b/>
              </w:rPr>
              <w:t>Definition</w:t>
            </w:r>
          </w:p>
        </w:tc>
      </w:tr>
      <w:tr w:rsidR="0046516D" w:rsidTr="00C83691">
        <w:trPr>
          <w:trHeight w:val="369"/>
        </w:trPr>
        <w:tc>
          <w:tcPr>
            <w:tcW w:w="2551" w:type="dxa"/>
            <w:vAlign w:val="center"/>
          </w:tcPr>
          <w:p w:rsidR="0046516D" w:rsidRDefault="0046516D" w:rsidP="00C83691">
            <w:r>
              <w:t>Bot / Robot</w:t>
            </w:r>
            <w:r w:rsidR="00EF63B7">
              <w:t xml:space="preserve"> </w:t>
            </w:r>
          </w:p>
        </w:tc>
        <w:tc>
          <w:tcPr>
            <w:tcW w:w="6096" w:type="dxa"/>
            <w:vAlign w:val="center"/>
          </w:tcPr>
          <w:p w:rsidR="0046516D" w:rsidRDefault="00B038F1" w:rsidP="00C83691">
            <w:r>
              <w:t>The electro-mechanical machine that is guided by the user.</w:t>
            </w:r>
          </w:p>
        </w:tc>
      </w:tr>
      <w:tr w:rsidR="00EF63B7" w:rsidTr="00C83691">
        <w:trPr>
          <w:trHeight w:val="369"/>
        </w:trPr>
        <w:tc>
          <w:tcPr>
            <w:tcW w:w="2551" w:type="dxa"/>
            <w:vAlign w:val="center"/>
          </w:tcPr>
          <w:p w:rsidR="00EF63B7" w:rsidRDefault="00EF63B7" w:rsidP="00C83691">
            <w:r>
              <w:t>Drawoid</w:t>
            </w:r>
          </w:p>
        </w:tc>
        <w:tc>
          <w:tcPr>
            <w:tcW w:w="6096" w:type="dxa"/>
            <w:vAlign w:val="center"/>
          </w:tcPr>
          <w:p w:rsidR="00EF63B7" w:rsidRDefault="00EF63B7" w:rsidP="00C83691">
            <w:r>
              <w:t xml:space="preserve">The Bot used in this project which can draw on the flat surface the drawing / shape drawn by </w:t>
            </w:r>
            <w:r w:rsidR="00B20CB7">
              <w:t>user on android device.</w:t>
            </w:r>
          </w:p>
        </w:tc>
      </w:tr>
      <w:tr w:rsidR="0046516D" w:rsidTr="00C83691">
        <w:trPr>
          <w:trHeight w:val="369"/>
        </w:trPr>
        <w:tc>
          <w:tcPr>
            <w:tcW w:w="2551" w:type="dxa"/>
            <w:vAlign w:val="center"/>
          </w:tcPr>
          <w:p w:rsidR="0046516D" w:rsidRDefault="0046516D" w:rsidP="00C83691">
            <w:r>
              <w:t>Android</w:t>
            </w:r>
          </w:p>
        </w:tc>
        <w:tc>
          <w:tcPr>
            <w:tcW w:w="6096" w:type="dxa"/>
            <w:vAlign w:val="center"/>
          </w:tcPr>
          <w:p w:rsidR="0046516D" w:rsidRDefault="00C83691" w:rsidP="00C83691">
            <w:r>
              <w:t>Android is a Java-based operating system for mobile devices such as smartphones and tablet computers. It is developed by the Open Handset Alliance led by Google.</w:t>
            </w:r>
          </w:p>
        </w:tc>
      </w:tr>
      <w:tr w:rsidR="0046516D" w:rsidTr="00C83691">
        <w:trPr>
          <w:trHeight w:val="369"/>
        </w:trPr>
        <w:tc>
          <w:tcPr>
            <w:tcW w:w="2551" w:type="dxa"/>
            <w:vAlign w:val="center"/>
          </w:tcPr>
          <w:p w:rsidR="0046516D" w:rsidRDefault="0046516D" w:rsidP="00C83691">
            <w:r>
              <w:t>Software Requirements Specification (SRS)</w:t>
            </w:r>
          </w:p>
        </w:tc>
        <w:tc>
          <w:tcPr>
            <w:tcW w:w="6096" w:type="dxa"/>
            <w:vAlign w:val="center"/>
          </w:tcPr>
          <w:p w:rsidR="0046516D" w:rsidRDefault="00C83691" w:rsidP="00C83691">
            <w:r>
              <w:t>A document that completely describes all of the functions of a proposed system and the constraints under which it must operate.</w:t>
            </w:r>
          </w:p>
        </w:tc>
      </w:tr>
      <w:tr w:rsidR="0046516D" w:rsidTr="00C83691">
        <w:trPr>
          <w:trHeight w:val="369"/>
        </w:trPr>
        <w:tc>
          <w:tcPr>
            <w:tcW w:w="2551" w:type="dxa"/>
            <w:vAlign w:val="center"/>
          </w:tcPr>
          <w:p w:rsidR="0046516D" w:rsidRDefault="00C83691" w:rsidP="00C83691">
            <w:r>
              <w:t>User</w:t>
            </w:r>
          </w:p>
        </w:tc>
        <w:tc>
          <w:tcPr>
            <w:tcW w:w="6096" w:type="dxa"/>
            <w:vAlign w:val="center"/>
          </w:tcPr>
          <w:p w:rsidR="0046516D" w:rsidRDefault="00C83691" w:rsidP="00C83691">
            <w:r>
              <w:t xml:space="preserve">The person that is currently controlling the </w:t>
            </w:r>
            <w:r w:rsidR="007A114A">
              <w:t>ro</w:t>
            </w:r>
            <w:r>
              <w:t>bot</w:t>
            </w:r>
          </w:p>
        </w:tc>
      </w:tr>
      <w:tr w:rsidR="0046516D" w:rsidTr="00C83691">
        <w:trPr>
          <w:trHeight w:val="369"/>
        </w:trPr>
        <w:tc>
          <w:tcPr>
            <w:tcW w:w="2551" w:type="dxa"/>
            <w:vAlign w:val="center"/>
          </w:tcPr>
          <w:p w:rsidR="0046516D" w:rsidRDefault="00C83691" w:rsidP="00C83691">
            <w:r>
              <w:t>Android SDK</w:t>
            </w:r>
          </w:p>
        </w:tc>
        <w:tc>
          <w:tcPr>
            <w:tcW w:w="6096" w:type="dxa"/>
            <w:vAlign w:val="center"/>
          </w:tcPr>
          <w:p w:rsidR="0046516D" w:rsidRDefault="00C83691" w:rsidP="00C83691">
            <w:r>
              <w:t>Software Development Kit for developing Android applications</w:t>
            </w:r>
          </w:p>
        </w:tc>
      </w:tr>
      <w:tr w:rsidR="0046516D" w:rsidTr="00C83691">
        <w:trPr>
          <w:trHeight w:val="369"/>
        </w:trPr>
        <w:tc>
          <w:tcPr>
            <w:tcW w:w="2551" w:type="dxa"/>
            <w:vAlign w:val="center"/>
          </w:tcPr>
          <w:p w:rsidR="0046516D" w:rsidRDefault="00C83691" w:rsidP="00C83691">
            <w:r>
              <w:t>Command</w:t>
            </w:r>
          </w:p>
        </w:tc>
        <w:tc>
          <w:tcPr>
            <w:tcW w:w="6096" w:type="dxa"/>
            <w:vAlign w:val="center"/>
          </w:tcPr>
          <w:p w:rsidR="0046516D" w:rsidRDefault="00C83691" w:rsidP="00C83691">
            <w:r>
              <w:t>A single command or a set / sequence of many commands</w:t>
            </w:r>
          </w:p>
        </w:tc>
      </w:tr>
      <w:tr w:rsidR="0046516D" w:rsidTr="00C83691">
        <w:trPr>
          <w:trHeight w:val="369"/>
        </w:trPr>
        <w:tc>
          <w:tcPr>
            <w:tcW w:w="2551" w:type="dxa"/>
            <w:vAlign w:val="center"/>
          </w:tcPr>
          <w:p w:rsidR="0046516D" w:rsidRDefault="00C83691" w:rsidP="00C83691">
            <w:r>
              <w:t>IDE</w:t>
            </w:r>
          </w:p>
        </w:tc>
        <w:tc>
          <w:tcPr>
            <w:tcW w:w="6096" w:type="dxa"/>
            <w:vAlign w:val="center"/>
          </w:tcPr>
          <w:p w:rsidR="0046516D" w:rsidRDefault="00C83691" w:rsidP="00C83691">
            <w:r>
              <w:t>Integrated Development Environment</w:t>
            </w:r>
          </w:p>
        </w:tc>
      </w:tr>
      <w:tr w:rsidR="00C83691" w:rsidTr="00C83691">
        <w:trPr>
          <w:trHeight w:val="369"/>
        </w:trPr>
        <w:tc>
          <w:tcPr>
            <w:tcW w:w="2551" w:type="dxa"/>
            <w:vAlign w:val="center"/>
          </w:tcPr>
          <w:p w:rsidR="00C83691" w:rsidRDefault="00C83691" w:rsidP="00C83691">
            <w:r>
              <w:t>Bluetooth</w:t>
            </w:r>
          </w:p>
        </w:tc>
        <w:tc>
          <w:tcPr>
            <w:tcW w:w="6096" w:type="dxa"/>
            <w:vAlign w:val="center"/>
          </w:tcPr>
          <w:p w:rsidR="00C83691" w:rsidRDefault="00C83691" w:rsidP="00C83691">
            <w:r>
              <w:t>Bluetooth is a proprietary open wireless technology standard for exchanging data over short distances from fixed and mobile devices, creating personal area networks (PANs) with high levels of security</w:t>
            </w:r>
          </w:p>
        </w:tc>
      </w:tr>
      <w:tr w:rsidR="00C83691" w:rsidTr="00C83691">
        <w:trPr>
          <w:trHeight w:val="369"/>
        </w:trPr>
        <w:tc>
          <w:tcPr>
            <w:tcW w:w="2551" w:type="dxa"/>
            <w:vAlign w:val="center"/>
          </w:tcPr>
          <w:p w:rsidR="00C83691" w:rsidRDefault="00C83691" w:rsidP="00C83691">
            <w:r>
              <w:t>API</w:t>
            </w:r>
          </w:p>
        </w:tc>
        <w:tc>
          <w:tcPr>
            <w:tcW w:w="6096" w:type="dxa"/>
            <w:vAlign w:val="center"/>
          </w:tcPr>
          <w:p w:rsidR="00C83691" w:rsidRDefault="00C83691" w:rsidP="00C83691">
            <w:r>
              <w:t>Application Programming Interface</w:t>
            </w:r>
          </w:p>
        </w:tc>
      </w:tr>
      <w:tr w:rsidR="00C83691" w:rsidTr="00C83691">
        <w:trPr>
          <w:trHeight w:val="369"/>
        </w:trPr>
        <w:tc>
          <w:tcPr>
            <w:tcW w:w="2551" w:type="dxa"/>
            <w:vAlign w:val="center"/>
          </w:tcPr>
          <w:p w:rsidR="00C83691" w:rsidRDefault="00C83691" w:rsidP="00C83691">
            <w:r>
              <w:t>AVR Studios</w:t>
            </w:r>
          </w:p>
        </w:tc>
        <w:tc>
          <w:tcPr>
            <w:tcW w:w="6096" w:type="dxa"/>
            <w:vAlign w:val="center"/>
          </w:tcPr>
          <w:p w:rsidR="00C83691" w:rsidRDefault="00C83691" w:rsidP="00B20CB7">
            <w:r>
              <w:t xml:space="preserve">IDE for c programming for the </w:t>
            </w:r>
            <w:r w:rsidR="00B20CB7">
              <w:t>drawoid</w:t>
            </w:r>
          </w:p>
        </w:tc>
      </w:tr>
    </w:tbl>
    <w:p w:rsidR="004A167F" w:rsidRDefault="004A167F" w:rsidP="004A167F"/>
    <w:p w:rsidR="004A167F" w:rsidRPr="00C83691" w:rsidRDefault="004A167F" w:rsidP="004A167F">
      <w:pPr>
        <w:rPr>
          <w:sz w:val="28"/>
          <w:szCs w:val="28"/>
        </w:rPr>
      </w:pPr>
      <w:r w:rsidRPr="00C83691">
        <w:rPr>
          <w:sz w:val="28"/>
          <w:szCs w:val="28"/>
        </w:rPr>
        <w:t>1.2 References</w:t>
      </w:r>
    </w:p>
    <w:p w:rsidR="00C83691" w:rsidRDefault="004A167F" w:rsidP="004A167F">
      <w:pPr>
        <w:pStyle w:val="ListParagraph"/>
        <w:numPr>
          <w:ilvl w:val="0"/>
          <w:numId w:val="1"/>
        </w:numPr>
      </w:pPr>
      <w:r>
        <w:t xml:space="preserve">Android Developers </w:t>
      </w:r>
      <w:r w:rsidR="00B20CB7">
        <w:t xml:space="preserve">Website </w:t>
      </w:r>
      <w:r>
        <w:t xml:space="preserve">- </w:t>
      </w:r>
      <w:hyperlink r:id="rId8" w:history="1">
        <w:r w:rsidR="00B20CB7">
          <w:rPr>
            <w:rStyle w:val="Hyperlink"/>
          </w:rPr>
          <w:t>http://developer.android.com/index.html</w:t>
        </w:r>
      </w:hyperlink>
    </w:p>
    <w:p w:rsidR="004A167F" w:rsidRDefault="00732990" w:rsidP="00732990">
      <w:pPr>
        <w:pStyle w:val="ListParagraph"/>
        <w:numPr>
          <w:ilvl w:val="0"/>
          <w:numId w:val="1"/>
        </w:numPr>
      </w:pPr>
      <w:r>
        <w:t>Bluetooth Connectivity between Drawoid and Android device -</w:t>
      </w:r>
      <w:r w:rsidR="00B20CB7">
        <w:t xml:space="preserve"> </w:t>
      </w:r>
      <w:hyperlink r:id="rId9" w:history="1">
        <w:r w:rsidR="00B20CB7">
          <w:rPr>
            <w:rStyle w:val="Hyperlink"/>
          </w:rPr>
          <w:t>http://developer.android.com/guide/topics/wireless/bluetooth.html</w:t>
        </w:r>
      </w:hyperlink>
    </w:p>
    <w:p w:rsidR="004A167F" w:rsidRDefault="004A167F" w:rsidP="004A167F"/>
    <w:p w:rsidR="00732990" w:rsidRDefault="00732990" w:rsidP="004A167F"/>
    <w:p w:rsidR="00732990" w:rsidRDefault="00732990" w:rsidP="004A167F"/>
    <w:p w:rsidR="00732990" w:rsidRDefault="00732990" w:rsidP="004A167F"/>
    <w:p w:rsidR="004A167F" w:rsidRDefault="004A167F" w:rsidP="004A167F"/>
    <w:p w:rsidR="004A167F" w:rsidRPr="00741DA7" w:rsidRDefault="00741DA7" w:rsidP="004A167F">
      <w:pPr>
        <w:rPr>
          <w:b/>
          <w:sz w:val="40"/>
          <w:szCs w:val="40"/>
        </w:rPr>
      </w:pPr>
      <w:r w:rsidRPr="00741DA7">
        <w:rPr>
          <w:b/>
          <w:sz w:val="40"/>
          <w:szCs w:val="40"/>
        </w:rPr>
        <w:lastRenderedPageBreak/>
        <w:t>2. Overall Description</w:t>
      </w:r>
    </w:p>
    <w:p w:rsidR="00741DA7" w:rsidRPr="00C4471E" w:rsidRDefault="00741DA7" w:rsidP="004A167F">
      <w:pPr>
        <w:rPr>
          <w:sz w:val="28"/>
          <w:szCs w:val="28"/>
        </w:rPr>
      </w:pPr>
      <w:r w:rsidRPr="00C4471E">
        <w:rPr>
          <w:sz w:val="28"/>
          <w:szCs w:val="28"/>
        </w:rPr>
        <w:t>2.1 System R</w:t>
      </w:r>
      <w:r w:rsidR="004A167F" w:rsidRPr="00C4471E">
        <w:rPr>
          <w:sz w:val="28"/>
          <w:szCs w:val="28"/>
        </w:rPr>
        <w:t>equirement</w:t>
      </w:r>
    </w:p>
    <w:p w:rsidR="00741DA7" w:rsidRDefault="00DB377B" w:rsidP="004A167F">
      <w:r>
        <w:rPr>
          <w:noProof/>
        </w:rPr>
        <w:pict>
          <v:shapetype id="_x0000_t32" coordsize="21600,21600" o:spt="32" o:oned="t" path="m,l21600,21600e" filled="f">
            <v:path arrowok="t" fillok="f" o:connecttype="none"/>
            <o:lock v:ext="edit" shapetype="t"/>
          </v:shapetype>
          <v:shape id="_x0000_s1030" type="#_x0000_t32" style="position:absolute;margin-left:172.25pt;margin-top:19.85pt;width:84pt;height:0;z-index:251661312" o:connectortype="straight">
            <v:stroke startarrow="block" endarrow="block"/>
          </v:shape>
        </w:pict>
      </w:r>
      <w:r>
        <w:rPr>
          <w:noProof/>
        </w:rPr>
        <w:pict>
          <v:rect id="_x0000_s1027" style="position:absolute;margin-left:256.25pt;margin-top:.25pt;width:99.55pt;height:38.5pt;z-index:251659264;mso-position-horizontal-relative:margin">
            <v:textbox>
              <w:txbxContent>
                <w:p w:rsidR="002434B7" w:rsidRDefault="002434B7" w:rsidP="00741DA7">
                  <w:pPr>
                    <w:jc w:val="center"/>
                  </w:pPr>
                  <w:r>
                    <w:t>Drawoid</w:t>
                  </w:r>
                  <w:r w:rsidR="006A2532">
                    <w:t xml:space="preserve"> on a surface with grid</w:t>
                  </w:r>
                </w:p>
              </w:txbxContent>
            </v:textbox>
            <w10:wrap anchorx="margin"/>
          </v:rect>
        </w:pict>
      </w:r>
      <w:r>
        <w:rPr>
          <w:noProof/>
        </w:rPr>
        <w:pict>
          <v:rect id="_x0000_s1026" style="position:absolute;margin-left:71.9pt;margin-top:.25pt;width:100.35pt;height:45.25pt;z-index:251658240">
            <v:textbox style="mso-next-textbox:#_x0000_s1026">
              <w:txbxContent>
                <w:p w:rsidR="002434B7" w:rsidRDefault="002434B7">
                  <w:r>
                    <w:t>User with</w:t>
                  </w:r>
                  <w:r>
                    <w:br/>
                    <w:t>Android Device</w:t>
                  </w:r>
                </w:p>
              </w:txbxContent>
            </v:textbox>
          </v:rect>
        </w:pict>
      </w:r>
    </w:p>
    <w:p w:rsidR="00741DA7" w:rsidRDefault="00741DA7" w:rsidP="004A167F"/>
    <w:p w:rsidR="00741DA7" w:rsidRDefault="00741DA7" w:rsidP="00F73F0C">
      <w:pPr>
        <w:jc w:val="center"/>
      </w:pPr>
      <w:r>
        <w:t>Fig. 1 - System Environment</w:t>
      </w:r>
    </w:p>
    <w:p w:rsidR="004A167F" w:rsidRDefault="00741DA7" w:rsidP="004A167F">
      <w:r>
        <w:t>T</w:t>
      </w:r>
      <w:r w:rsidR="004A167F">
        <w:t xml:space="preserve">he </w:t>
      </w:r>
      <w:r w:rsidR="00732990">
        <w:t>drawoid</w:t>
      </w:r>
      <w:r w:rsidR="004A167F">
        <w:t xml:space="preserve"> controlled using android touch devic</w:t>
      </w:r>
      <w:r w:rsidR="00732990">
        <w:t>e has two active systems and no</w:t>
      </w:r>
      <w:r w:rsidR="004A167F">
        <w:t xml:space="preserve"> </w:t>
      </w:r>
      <w:r w:rsidR="00732990">
        <w:t xml:space="preserve">other </w:t>
      </w:r>
      <w:r w:rsidR="004A167F">
        <w:t>a</w:t>
      </w:r>
      <w:r>
        <w:t>dditional coordinating system</w:t>
      </w:r>
      <w:r w:rsidR="00732990">
        <w:t>s</w:t>
      </w:r>
      <w:r>
        <w:t>. T</w:t>
      </w:r>
      <w:r w:rsidR="004A167F">
        <w:t>he user is able to view the robot's environment</w:t>
      </w:r>
      <w:r w:rsidR="00732990">
        <w:t xml:space="preserve"> directly</w:t>
      </w:r>
      <w:r>
        <w:t xml:space="preserve">. </w:t>
      </w:r>
      <w:r w:rsidR="00732990">
        <w:t xml:space="preserve">In the extended version, there can be additional systems like a camera on top like the ceiling or on drawoid itself which gives the location of drawoid through a screen. In that case, the user may not be able to view the drawoid directly. </w:t>
      </w:r>
      <w:r>
        <w:t>T</w:t>
      </w:r>
      <w:r w:rsidR="004A167F">
        <w:t>he commands are transmitt</w:t>
      </w:r>
      <w:r>
        <w:t>ed from android device itself. T</w:t>
      </w:r>
      <w:r w:rsidR="004A167F">
        <w:t>he communication between andro</w:t>
      </w:r>
      <w:r>
        <w:t>id device and robot is on a dedi</w:t>
      </w:r>
      <w:r w:rsidR="004A167F">
        <w:t>cat</w:t>
      </w:r>
      <w:r>
        <w:t>ed wireless frequency channel</w:t>
      </w:r>
      <w:r w:rsidR="004C1800">
        <w:t xml:space="preserve"> using bluetooth</w:t>
      </w:r>
      <w:r>
        <w:t>. T</w:t>
      </w:r>
      <w:r w:rsidR="004A167F">
        <w:t>he user is able to view any problem, error report or simply any feedback from robot on the screen of android device.</w:t>
      </w:r>
    </w:p>
    <w:p w:rsidR="00C4471E" w:rsidRDefault="00C4471E" w:rsidP="004A167F">
      <w:pPr>
        <w:rPr>
          <w:sz w:val="28"/>
          <w:szCs w:val="28"/>
        </w:rPr>
      </w:pPr>
    </w:p>
    <w:p w:rsidR="00741DA7" w:rsidRPr="00C4471E" w:rsidRDefault="00741DA7" w:rsidP="004A167F">
      <w:pPr>
        <w:rPr>
          <w:sz w:val="28"/>
          <w:szCs w:val="28"/>
        </w:rPr>
      </w:pPr>
      <w:r w:rsidRPr="00C4471E">
        <w:rPr>
          <w:sz w:val="28"/>
          <w:szCs w:val="28"/>
        </w:rPr>
        <w:t>2.2 Product P</w:t>
      </w:r>
      <w:r w:rsidR="004A167F" w:rsidRPr="00C4471E">
        <w:rPr>
          <w:sz w:val="28"/>
          <w:szCs w:val="28"/>
        </w:rPr>
        <w:t>erspective</w:t>
      </w:r>
    </w:p>
    <w:p w:rsidR="00741DA7" w:rsidRDefault="00741DA7" w:rsidP="004A167F">
      <w:r>
        <w:t>T</w:t>
      </w:r>
      <w:r w:rsidR="004A167F">
        <w:t xml:space="preserve">he </w:t>
      </w:r>
      <w:r w:rsidR="004C1800">
        <w:t>drawoid</w:t>
      </w:r>
      <w:r w:rsidR="004A167F">
        <w:t xml:space="preserve"> is controlle</w:t>
      </w:r>
      <w:r w:rsidR="004C1800">
        <w:t>d remotely using the</w:t>
      </w:r>
      <w:r>
        <w:t xml:space="preserve"> Bluetooth wireless interface. T</w:t>
      </w:r>
      <w:r w:rsidR="004A167F">
        <w:t>he user is giving the input by drawing shapes that are recognized a</w:t>
      </w:r>
      <w:r>
        <w:t>nd captured by android device. T</w:t>
      </w:r>
      <w:r w:rsidR="004A167F">
        <w:t>he shapes captured by android device are translated to a particular command or a sequence of commands using android API and to signals using android platform on java</w:t>
      </w:r>
      <w:r>
        <w:t xml:space="preserve"> (Android JDK). T</w:t>
      </w:r>
      <w:r w:rsidR="004A167F">
        <w:t xml:space="preserve">he </w:t>
      </w:r>
      <w:r w:rsidR="006A2532">
        <w:t>drawoid</w:t>
      </w:r>
      <w:r w:rsidR="004A167F">
        <w:t xml:space="preserve"> may move using the variable s</w:t>
      </w:r>
      <w:r>
        <w:t>peeds on each motor allowing spe</w:t>
      </w:r>
      <w:r w:rsidR="004A167F">
        <w:t xml:space="preserve">ed modulation and </w:t>
      </w:r>
      <w:r w:rsidR="004C1800">
        <w:t>hence draw</w:t>
      </w:r>
      <w:r w:rsidR="004A167F">
        <w:t xml:space="preserve"> curve shaped paths.</w:t>
      </w:r>
      <w:r w:rsidR="004C1800">
        <w:t xml:space="preserve"> It can also lift the pen </w:t>
      </w:r>
      <w:r w:rsidR="006A2532">
        <w:t>(drawing device) up while moving so it can draw non continuous shapes also.</w:t>
      </w:r>
    </w:p>
    <w:p w:rsidR="00C4471E" w:rsidRDefault="00C4471E" w:rsidP="004A167F">
      <w:pPr>
        <w:rPr>
          <w:sz w:val="28"/>
          <w:szCs w:val="28"/>
        </w:rPr>
      </w:pPr>
    </w:p>
    <w:p w:rsidR="004A167F" w:rsidRDefault="00741DA7" w:rsidP="004A167F">
      <w:pPr>
        <w:rPr>
          <w:sz w:val="28"/>
          <w:szCs w:val="28"/>
        </w:rPr>
      </w:pPr>
      <w:r w:rsidRPr="00C4471E">
        <w:rPr>
          <w:sz w:val="28"/>
          <w:szCs w:val="28"/>
        </w:rPr>
        <w:t>2.3 Product F</w:t>
      </w:r>
      <w:r w:rsidR="004A167F" w:rsidRPr="00C4471E">
        <w:rPr>
          <w:sz w:val="28"/>
          <w:szCs w:val="28"/>
        </w:rPr>
        <w:t>unctions</w:t>
      </w:r>
    </w:p>
    <w:p w:rsidR="00C4471E" w:rsidRPr="00C4471E" w:rsidRDefault="006A2532" w:rsidP="004A167F">
      <w:pPr>
        <w:rPr>
          <w:sz w:val="28"/>
          <w:szCs w:val="28"/>
        </w:rPr>
      </w:pPr>
      <w:r>
        <w:rPr>
          <w:sz w:val="28"/>
          <w:szCs w:val="28"/>
        </w:rPr>
        <w:t>Drawoid</w:t>
      </w:r>
      <w:r w:rsidR="00C4471E">
        <w:rPr>
          <w:sz w:val="28"/>
          <w:szCs w:val="28"/>
        </w:rPr>
        <w:t xml:space="preserve"> Movement Case</w:t>
      </w:r>
    </w:p>
    <w:p w:rsidR="00732990" w:rsidRDefault="00C4471E" w:rsidP="004A167F">
      <w:r w:rsidRPr="00C4471E">
        <w:rPr>
          <w:b/>
        </w:rPr>
        <w:t>D</w:t>
      </w:r>
      <w:r w:rsidR="004A167F" w:rsidRPr="00C4471E">
        <w:rPr>
          <w:b/>
        </w:rPr>
        <w:t>escription:</w:t>
      </w:r>
      <w:r>
        <w:br/>
        <w:t>T</w:t>
      </w:r>
      <w:r w:rsidR="004A167F">
        <w:t>he user draws a shape that is rec</w:t>
      </w:r>
      <w:r>
        <w:t>ognized by the android device. T</w:t>
      </w:r>
      <w:r w:rsidR="004A167F">
        <w:t>he command (or a set/sequence of commands) corresponding to the particular sh</w:t>
      </w:r>
      <w:r>
        <w:t xml:space="preserve">ape is forwarded to the </w:t>
      </w:r>
      <w:r w:rsidR="006A2532">
        <w:t>drawoid</w:t>
      </w:r>
      <w:r>
        <w:t>. T</w:t>
      </w:r>
      <w:r w:rsidR="004A167F">
        <w:t xml:space="preserve">here can be many possible paths for </w:t>
      </w:r>
      <w:r>
        <w:t>a robot like different curves. B</w:t>
      </w:r>
      <w:r w:rsidR="004A167F">
        <w:t>ut to simplify, we are first aiming for basic shapes like linear paths and different combinations of linear paths like a square etc.</w:t>
      </w:r>
    </w:p>
    <w:p w:rsidR="00C4471E" w:rsidRDefault="00C4471E" w:rsidP="004A167F">
      <w:r w:rsidRPr="00C4471E">
        <w:rPr>
          <w:b/>
        </w:rPr>
        <w:t>I</w:t>
      </w:r>
      <w:r w:rsidR="004A167F" w:rsidRPr="00C4471E">
        <w:rPr>
          <w:b/>
        </w:rPr>
        <w:t>nitial step by step description:</w:t>
      </w:r>
      <w:r w:rsidRPr="00C4471E">
        <w:rPr>
          <w:b/>
        </w:rPr>
        <w:br/>
      </w:r>
      <w:r>
        <w:t>B</w:t>
      </w:r>
      <w:r w:rsidR="004A167F">
        <w:t xml:space="preserve">efore this can be initiated, the user must recognize himself/herself by entering a correct passphrase/password and pair the android device with </w:t>
      </w:r>
      <w:r w:rsidR="006A2532">
        <w:t>drawoid</w:t>
      </w:r>
      <w:r w:rsidR="004A167F">
        <w:t xml:space="preserve"> and </w:t>
      </w:r>
      <w:r w:rsidR="006A2532">
        <w:t>switch the wireless communication</w:t>
      </w:r>
      <w:r w:rsidR="004A167F">
        <w:t xml:space="preserve"> on.</w:t>
      </w:r>
    </w:p>
    <w:p w:rsidR="00B05504" w:rsidRDefault="00B05504" w:rsidP="004A167F">
      <w:r>
        <w:rPr>
          <w:noProof/>
        </w:rPr>
        <w:lastRenderedPageBreak/>
        <w:drawing>
          <wp:inline distT="0" distB="0" distL="0" distR="0">
            <wp:extent cx="5939790" cy="2972410"/>
            <wp:effectExtent l="19050" t="0" r="3810" b="0"/>
            <wp:docPr id="5" name="Picture 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cstate="print"/>
                    <a:stretch>
                      <a:fillRect/>
                    </a:stretch>
                  </pic:blipFill>
                  <pic:spPr>
                    <a:xfrm>
                      <a:off x="0" y="0"/>
                      <a:ext cx="5951164" cy="2978102"/>
                    </a:xfrm>
                    <a:prstGeom prst="rect">
                      <a:avLst/>
                    </a:prstGeom>
                  </pic:spPr>
                </pic:pic>
              </a:graphicData>
            </a:graphic>
          </wp:inline>
        </w:drawing>
      </w:r>
    </w:p>
    <w:p w:rsidR="00B05504" w:rsidRDefault="00B05504" w:rsidP="00B05504">
      <w:pPr>
        <w:jc w:val="center"/>
      </w:pPr>
      <w:r>
        <w:t>Fig. 2 - Drawing Process</w:t>
      </w:r>
    </w:p>
    <w:p w:rsidR="00B05504" w:rsidRDefault="00B05504" w:rsidP="00B05504">
      <w:pPr>
        <w:jc w:val="center"/>
      </w:pPr>
    </w:p>
    <w:p w:rsidR="00C4471E" w:rsidRDefault="00C4471E" w:rsidP="004A167F">
      <w:pPr>
        <w:pStyle w:val="ListParagraph"/>
        <w:numPr>
          <w:ilvl w:val="0"/>
          <w:numId w:val="2"/>
        </w:numPr>
      </w:pPr>
      <w:r>
        <w:t>T</w:t>
      </w:r>
      <w:r w:rsidR="004A167F">
        <w:t xml:space="preserve">he user decides what </w:t>
      </w:r>
      <w:r w:rsidR="006A2532">
        <w:t>shape to draw on surface using drawoid</w:t>
      </w:r>
    </w:p>
    <w:p w:rsidR="00C4471E" w:rsidRDefault="00C4471E" w:rsidP="004A167F">
      <w:pPr>
        <w:pStyle w:val="ListParagraph"/>
        <w:numPr>
          <w:ilvl w:val="0"/>
          <w:numId w:val="2"/>
        </w:numPr>
      </w:pPr>
      <w:r>
        <w:t>H</w:t>
      </w:r>
      <w:r w:rsidR="004A167F">
        <w:t xml:space="preserve">e accordingly draws a shape on </w:t>
      </w:r>
      <w:r w:rsidR="006A2532">
        <w:t>screen of the android device</w:t>
      </w:r>
    </w:p>
    <w:p w:rsidR="00C4471E" w:rsidRDefault="00C4471E" w:rsidP="004A167F">
      <w:pPr>
        <w:pStyle w:val="ListParagraph"/>
        <w:numPr>
          <w:ilvl w:val="0"/>
          <w:numId w:val="2"/>
        </w:numPr>
      </w:pPr>
      <w:r>
        <w:t>T</w:t>
      </w:r>
      <w:r w:rsidR="004A167F">
        <w:t xml:space="preserve">he shape is recognized and translated into a command by the android device and it is forwarded </w:t>
      </w:r>
      <w:r w:rsidR="006A2532">
        <w:t>to the drawoid</w:t>
      </w:r>
      <w:r w:rsidR="004A167F">
        <w:t xml:space="preserve"> </w:t>
      </w:r>
      <w:r w:rsidR="006A2532">
        <w:t>using bluetooth connectivity</w:t>
      </w:r>
      <w:r w:rsidR="004A167F">
        <w:t>.</w:t>
      </w:r>
    </w:p>
    <w:p w:rsidR="00C4471E" w:rsidRDefault="00C4471E" w:rsidP="004A167F">
      <w:pPr>
        <w:pStyle w:val="ListParagraph"/>
        <w:numPr>
          <w:ilvl w:val="0"/>
          <w:numId w:val="2"/>
        </w:numPr>
      </w:pPr>
      <w:r>
        <w:t>T</w:t>
      </w:r>
      <w:r w:rsidR="004A167F">
        <w:t xml:space="preserve">he </w:t>
      </w:r>
      <w:r w:rsidR="006A2532">
        <w:t xml:space="preserve">drawoid </w:t>
      </w:r>
      <w:r w:rsidR="004A167F">
        <w:t>accesses the command and signals corresponding movement</w:t>
      </w:r>
    </w:p>
    <w:p w:rsidR="006A2532" w:rsidRDefault="006A2532" w:rsidP="004A167F">
      <w:pPr>
        <w:pStyle w:val="ListParagraph"/>
        <w:numPr>
          <w:ilvl w:val="0"/>
          <w:numId w:val="2"/>
        </w:numPr>
      </w:pPr>
      <w:r>
        <w:t>The drawoid may lift the pen up if it is a free move and not a draw move</w:t>
      </w:r>
    </w:p>
    <w:p w:rsidR="00C4471E" w:rsidRDefault="00C4471E" w:rsidP="004A167F">
      <w:pPr>
        <w:pStyle w:val="ListParagraph"/>
        <w:numPr>
          <w:ilvl w:val="0"/>
          <w:numId w:val="2"/>
        </w:numPr>
      </w:pPr>
      <w:r>
        <w:t>T</w:t>
      </w:r>
      <w:r w:rsidR="006A2532">
        <w:t>he drawoid</w:t>
      </w:r>
      <w:r w:rsidR="004A167F">
        <w:t xml:space="preserve"> moves as per signal generated</w:t>
      </w:r>
    </w:p>
    <w:p w:rsidR="00C4471E" w:rsidRDefault="006A2532" w:rsidP="00C527AC">
      <w:pPr>
        <w:pStyle w:val="ListParagraph"/>
        <w:numPr>
          <w:ilvl w:val="0"/>
          <w:numId w:val="2"/>
        </w:numPr>
      </w:pPr>
      <w:r>
        <w:t xml:space="preserve">The drawoid keeps track of the gridlines passed for </w:t>
      </w:r>
      <w:r w:rsidR="00C527AC">
        <w:t>reducing error and keeping track of its own position</w:t>
      </w:r>
    </w:p>
    <w:p w:rsidR="00C527AC" w:rsidRDefault="00C527AC" w:rsidP="00C527AC">
      <w:pPr>
        <w:pStyle w:val="ListParagraph"/>
      </w:pPr>
    </w:p>
    <w:p w:rsidR="00C4471E" w:rsidRDefault="00C4471E" w:rsidP="004A167F">
      <w:pPr>
        <w:rPr>
          <w:sz w:val="28"/>
          <w:szCs w:val="28"/>
        </w:rPr>
      </w:pPr>
      <w:r w:rsidRPr="00C4471E">
        <w:rPr>
          <w:sz w:val="28"/>
          <w:szCs w:val="28"/>
        </w:rPr>
        <w:t>2.4 User C</w:t>
      </w:r>
      <w:r w:rsidR="004A167F" w:rsidRPr="00C4471E">
        <w:rPr>
          <w:sz w:val="28"/>
          <w:szCs w:val="28"/>
        </w:rPr>
        <w:t>haracteristics</w:t>
      </w:r>
    </w:p>
    <w:p w:rsidR="00C527AC" w:rsidRDefault="00C4471E" w:rsidP="004A167F">
      <w:r>
        <w:t>T</w:t>
      </w:r>
      <w:r w:rsidR="004A167F">
        <w:t>he user is supposed to draw shapes properly with good contact with the screen of android device so that it can be detected properly by the pattern recognition on the android device.</w:t>
      </w:r>
      <w:r w:rsidR="00C527AC">
        <w:t xml:space="preserve"> </w:t>
      </w:r>
    </w:p>
    <w:p w:rsidR="00C527AC" w:rsidRPr="00C527AC" w:rsidRDefault="00C527AC" w:rsidP="004A167F">
      <w:pPr>
        <w:rPr>
          <w:sz w:val="28"/>
          <w:szCs w:val="28"/>
        </w:rPr>
      </w:pPr>
    </w:p>
    <w:p w:rsidR="00C4471E" w:rsidRDefault="00C4471E" w:rsidP="004A167F">
      <w:pPr>
        <w:rPr>
          <w:sz w:val="28"/>
          <w:szCs w:val="28"/>
        </w:rPr>
      </w:pPr>
      <w:r w:rsidRPr="00C4471E">
        <w:rPr>
          <w:sz w:val="28"/>
          <w:szCs w:val="28"/>
        </w:rPr>
        <w:t>2.5 C</w:t>
      </w:r>
      <w:r w:rsidR="004A167F" w:rsidRPr="00C4471E">
        <w:rPr>
          <w:sz w:val="28"/>
          <w:szCs w:val="28"/>
        </w:rPr>
        <w:t>onstraints</w:t>
      </w:r>
    </w:p>
    <w:p w:rsidR="00C4471E" w:rsidRDefault="00C4471E" w:rsidP="004A167F">
      <w:pPr>
        <w:rPr>
          <w:sz w:val="28"/>
          <w:szCs w:val="28"/>
        </w:rPr>
      </w:pPr>
      <w:r>
        <w:t>T</w:t>
      </w:r>
      <w:r w:rsidR="004A167F">
        <w:t>he software developed is restricted to work on touch devices using Android OS although the model can be easily extended with suitable changes to work on touch devices s</w:t>
      </w:r>
      <w:r>
        <w:t>upporting other OS like iOS.</w:t>
      </w:r>
    </w:p>
    <w:p w:rsidR="00B05504" w:rsidRDefault="00C4471E" w:rsidP="004A167F">
      <w:r>
        <w:t>Th</w:t>
      </w:r>
      <w:r w:rsidR="004A167F">
        <w:t xml:space="preserve">e android device requires a good processor for real time execution of the commands and communication with </w:t>
      </w:r>
      <w:r w:rsidR="00426C3C">
        <w:t>drawoid</w:t>
      </w:r>
      <w:r>
        <w:t>.</w:t>
      </w:r>
    </w:p>
    <w:p w:rsidR="00B05504" w:rsidRDefault="00B05504" w:rsidP="004A167F"/>
    <w:p w:rsidR="00C4471E" w:rsidRDefault="00C4471E" w:rsidP="004A167F">
      <w:pPr>
        <w:rPr>
          <w:sz w:val="28"/>
          <w:szCs w:val="28"/>
        </w:rPr>
      </w:pPr>
      <w:r w:rsidRPr="00C4471E">
        <w:rPr>
          <w:sz w:val="28"/>
          <w:szCs w:val="28"/>
        </w:rPr>
        <w:lastRenderedPageBreak/>
        <w:t>2.6 Assumptions and Dependencies</w:t>
      </w:r>
    </w:p>
    <w:p w:rsidR="00C4471E" w:rsidRDefault="00C4471E" w:rsidP="004A167F">
      <w:pPr>
        <w:rPr>
          <w:sz w:val="28"/>
          <w:szCs w:val="28"/>
        </w:rPr>
      </w:pPr>
      <w:r>
        <w:t>The bandwidth of B</w:t>
      </w:r>
      <w:r w:rsidR="004A167F">
        <w:t>luetooth communication should be able to handle the load of communications</w:t>
      </w:r>
    </w:p>
    <w:p w:rsidR="00C4471E" w:rsidRPr="00C4471E" w:rsidRDefault="00544BFE" w:rsidP="004A167F">
      <w:pPr>
        <w:pStyle w:val="ListParagraph"/>
        <w:numPr>
          <w:ilvl w:val="0"/>
          <w:numId w:val="3"/>
        </w:numPr>
        <w:rPr>
          <w:sz w:val="28"/>
          <w:szCs w:val="28"/>
        </w:rPr>
      </w:pPr>
      <w:r>
        <w:t>D</w:t>
      </w:r>
      <w:r w:rsidR="004A167F">
        <w:t>ownlink - comma</w:t>
      </w:r>
      <w:r w:rsidR="00426C3C">
        <w:t>nds from android device to the drawoid</w:t>
      </w:r>
    </w:p>
    <w:p w:rsidR="004A167F" w:rsidRPr="00426C3C" w:rsidRDefault="00544BFE" w:rsidP="00426C3C">
      <w:pPr>
        <w:pStyle w:val="ListParagraph"/>
        <w:numPr>
          <w:ilvl w:val="0"/>
          <w:numId w:val="3"/>
        </w:numPr>
        <w:rPr>
          <w:sz w:val="28"/>
          <w:szCs w:val="28"/>
        </w:rPr>
      </w:pPr>
      <w:r>
        <w:t>U</w:t>
      </w:r>
      <w:r w:rsidR="004A167F">
        <w:t xml:space="preserve">plink - response from </w:t>
      </w:r>
      <w:r w:rsidR="00426C3C">
        <w:t>drawoid</w:t>
      </w:r>
      <w:r w:rsidR="004A167F">
        <w:t xml:space="preserve"> to android device</w:t>
      </w:r>
    </w:p>
    <w:p w:rsidR="004A167F" w:rsidRDefault="00C4471E" w:rsidP="004A167F">
      <w:r>
        <w:t>T</w:t>
      </w:r>
      <w:r w:rsidR="004A167F">
        <w:t xml:space="preserve">he </w:t>
      </w:r>
      <w:r w:rsidR="00426C3C">
        <w:t>drawoid</w:t>
      </w:r>
      <w:r w:rsidR="004A167F">
        <w:t xml:space="preserve"> is at contactable distance fr</w:t>
      </w:r>
      <w:r w:rsidR="00426C3C">
        <w:t>om android device i.e. the drawoid</w:t>
      </w:r>
      <w:r w:rsidR="004A167F">
        <w:t xml:space="preserve"> is inside the communication threshold range of android device.</w:t>
      </w:r>
    </w:p>
    <w:p w:rsidR="004A167F" w:rsidRDefault="004A167F" w:rsidP="004A167F">
      <w:r>
        <w:tab/>
      </w:r>
    </w:p>
    <w:p w:rsidR="00C4471E" w:rsidRDefault="00C4471E" w:rsidP="004A167F"/>
    <w:p w:rsidR="004A167F" w:rsidRPr="00C4471E" w:rsidRDefault="00C4471E" w:rsidP="004A167F">
      <w:pPr>
        <w:rPr>
          <w:sz w:val="28"/>
          <w:szCs w:val="28"/>
        </w:rPr>
      </w:pPr>
      <w:r w:rsidRPr="00C4471E">
        <w:rPr>
          <w:sz w:val="28"/>
          <w:szCs w:val="28"/>
        </w:rPr>
        <w:t>2.7 R</w:t>
      </w:r>
      <w:r w:rsidR="004A167F" w:rsidRPr="00C4471E">
        <w:rPr>
          <w:sz w:val="28"/>
          <w:szCs w:val="28"/>
        </w:rPr>
        <w:t>equirements subset</w:t>
      </w:r>
    </w:p>
    <w:p w:rsidR="004A167F" w:rsidRDefault="00544BFE" w:rsidP="00C4471E">
      <w:pPr>
        <w:pStyle w:val="ListParagraph"/>
        <w:numPr>
          <w:ilvl w:val="0"/>
          <w:numId w:val="4"/>
        </w:numPr>
      </w:pPr>
      <w:r>
        <w:t>T</w:t>
      </w:r>
      <w:r w:rsidR="004A167F">
        <w:t>ransmission of commands</w:t>
      </w:r>
    </w:p>
    <w:p w:rsidR="004A167F" w:rsidRDefault="00544BFE" w:rsidP="00C4471E">
      <w:pPr>
        <w:pStyle w:val="ListParagraph"/>
        <w:numPr>
          <w:ilvl w:val="0"/>
          <w:numId w:val="4"/>
        </w:numPr>
      </w:pPr>
      <w:r>
        <w:t>I</w:t>
      </w:r>
      <w:r w:rsidR="004A167F">
        <w:t>nterpretation of commands</w:t>
      </w:r>
    </w:p>
    <w:p w:rsidR="004A167F" w:rsidRDefault="00544BFE" w:rsidP="00C4471E">
      <w:pPr>
        <w:pStyle w:val="ListParagraph"/>
        <w:numPr>
          <w:ilvl w:val="0"/>
          <w:numId w:val="4"/>
        </w:numPr>
      </w:pPr>
      <w:r>
        <w:t>S</w:t>
      </w:r>
      <w:r w:rsidR="004A167F">
        <w:t>ignal generation based on commands</w:t>
      </w:r>
    </w:p>
    <w:p w:rsidR="004A167F" w:rsidRDefault="00544BFE" w:rsidP="004A167F">
      <w:pPr>
        <w:pStyle w:val="ListParagraph"/>
        <w:numPr>
          <w:ilvl w:val="0"/>
          <w:numId w:val="4"/>
        </w:numPr>
      </w:pPr>
      <w:r>
        <w:t>A</w:t>
      </w:r>
      <w:r w:rsidR="004A167F">
        <w:t>ctions / movements performed based on signal</w:t>
      </w:r>
      <w:r w:rsidR="00426C3C">
        <w:t>s.</w:t>
      </w:r>
    </w:p>
    <w:p w:rsidR="004A167F" w:rsidRDefault="004A167F" w:rsidP="004A167F"/>
    <w:p w:rsidR="004A167F" w:rsidRDefault="004A167F" w:rsidP="004A167F"/>
    <w:p w:rsidR="004A167F" w:rsidRDefault="004A167F" w:rsidP="004A167F"/>
    <w:p w:rsidR="004A167F" w:rsidRDefault="004A167F" w:rsidP="004A167F"/>
    <w:p w:rsidR="004A167F" w:rsidRDefault="004A167F"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4A167F" w:rsidRPr="00C4471E" w:rsidRDefault="004A167F" w:rsidP="004A167F">
      <w:pPr>
        <w:rPr>
          <w:b/>
          <w:sz w:val="40"/>
          <w:szCs w:val="40"/>
        </w:rPr>
      </w:pPr>
      <w:r w:rsidRPr="00C4471E">
        <w:rPr>
          <w:b/>
          <w:sz w:val="40"/>
          <w:szCs w:val="40"/>
        </w:rPr>
        <w:lastRenderedPageBreak/>
        <w:t>3</w:t>
      </w:r>
      <w:r w:rsidR="00C4471E" w:rsidRPr="00C4471E">
        <w:rPr>
          <w:b/>
          <w:sz w:val="40"/>
          <w:szCs w:val="40"/>
        </w:rPr>
        <w:t>.</w:t>
      </w:r>
      <w:r w:rsidRPr="00C4471E">
        <w:rPr>
          <w:b/>
          <w:sz w:val="40"/>
          <w:szCs w:val="40"/>
        </w:rPr>
        <w:t xml:space="preserve"> Details</w:t>
      </w:r>
    </w:p>
    <w:p w:rsidR="004A167F" w:rsidRDefault="004A167F" w:rsidP="004A167F"/>
    <w:p w:rsidR="004A167F" w:rsidRPr="00C4471E" w:rsidRDefault="004A167F" w:rsidP="004A167F">
      <w:pPr>
        <w:rPr>
          <w:sz w:val="28"/>
          <w:szCs w:val="28"/>
        </w:rPr>
      </w:pPr>
      <w:r w:rsidRPr="00C4471E">
        <w:rPr>
          <w:sz w:val="28"/>
          <w:szCs w:val="28"/>
        </w:rPr>
        <w:t xml:space="preserve">3.1 Functionality </w:t>
      </w:r>
    </w:p>
    <w:p w:rsidR="004A167F" w:rsidRDefault="004A167F" w:rsidP="004A167F">
      <w:r>
        <w:t xml:space="preserve">This is a Android </w:t>
      </w:r>
      <w:r w:rsidR="00B05504">
        <w:t>Drawoid System</w:t>
      </w:r>
      <w:r>
        <w:t xml:space="preserve"> for a user. This system will b</w:t>
      </w:r>
      <w:r w:rsidR="001126A2">
        <w:t>e designed to maximize the user'</w:t>
      </w:r>
      <w:r>
        <w:t>s productivity by providing an interface to co</w:t>
      </w:r>
      <w:r w:rsidR="00B05504">
        <w:t xml:space="preserve">ntrol the </w:t>
      </w:r>
      <w:r w:rsidR="00110388">
        <w:t>D</w:t>
      </w:r>
      <w:r w:rsidR="00911325">
        <w:t>rawoid</w:t>
      </w:r>
      <w:r w:rsidR="00B05504">
        <w:t xml:space="preserve"> for drawing</w:t>
      </w:r>
      <w:r>
        <w:t xml:space="preserve">. The path through which robot must traverse </w:t>
      </w:r>
      <w:r w:rsidR="00B05504">
        <w:t>and draw shapes can be drawn</w:t>
      </w:r>
      <w:r>
        <w:t xml:space="preserve"> on the Android platform. </w:t>
      </w:r>
    </w:p>
    <w:p w:rsidR="004A167F" w:rsidRDefault="004A167F" w:rsidP="004A167F">
      <w:r>
        <w:t xml:space="preserve">More specifically, this system is designed to allow a user to control and communicate with the </w:t>
      </w:r>
      <w:r w:rsidR="00110388">
        <w:t>D</w:t>
      </w:r>
      <w:r w:rsidR="00911325">
        <w:t>rawoid</w:t>
      </w:r>
      <w:r>
        <w:t xml:space="preserve"> via Android platform wireless connectivity. The wireless network is configured to provide point to point connectivity betwe</w:t>
      </w:r>
      <w:r w:rsidR="00110388">
        <w:t>en the coordinator and the D</w:t>
      </w:r>
      <w:r w:rsidR="00911325">
        <w:t>rawoid</w:t>
      </w:r>
      <w:r>
        <w:t xml:space="preserve"> ensuring no external interference on the communication channel. The software will facilitate recognition of the patterns made by user which in turn are converted </w:t>
      </w:r>
      <w:r w:rsidR="00483085">
        <w:t>to signals used to control the r</w:t>
      </w:r>
      <w:r>
        <w:t xml:space="preserve">obot. A set of preformatted responses from the </w:t>
      </w:r>
      <w:r w:rsidR="00483085">
        <w:t>ro</w:t>
      </w:r>
      <w:r>
        <w:t xml:space="preserve">bot can be used to detect any problems faced by the </w:t>
      </w:r>
      <w:r w:rsidR="00483085">
        <w:t>ro</w:t>
      </w:r>
      <w:r>
        <w:t>bot to perform the action or provide information on the environment.</w:t>
      </w:r>
      <w:r w:rsidR="004A307D">
        <w:t xml:space="preserve"> </w:t>
      </w:r>
    </w:p>
    <w:p w:rsidR="004A167F" w:rsidRPr="001126A2" w:rsidRDefault="004A167F" w:rsidP="004A167F">
      <w:pPr>
        <w:rPr>
          <w:sz w:val="28"/>
          <w:szCs w:val="28"/>
        </w:rPr>
      </w:pPr>
      <w:r w:rsidRPr="001126A2">
        <w:rPr>
          <w:sz w:val="28"/>
          <w:szCs w:val="28"/>
        </w:rPr>
        <w:t>3.2 Supportability</w:t>
      </w:r>
    </w:p>
    <w:p w:rsidR="004A167F" w:rsidRPr="001126A2" w:rsidRDefault="001126A2" w:rsidP="004A167F">
      <w:pPr>
        <w:rPr>
          <w:b/>
        </w:rPr>
      </w:pPr>
      <w:r w:rsidRPr="001126A2">
        <w:rPr>
          <w:b/>
        </w:rPr>
        <w:t>3.2.1 Basis for future work</w:t>
      </w:r>
    </w:p>
    <w:p w:rsidR="004A167F" w:rsidRDefault="004A167F" w:rsidP="004A167F">
      <w:r>
        <w:t>This will form the basis of more sophisticated projects using Android in the coming years.</w:t>
      </w:r>
    </w:p>
    <w:p w:rsidR="004A167F" w:rsidRPr="001126A2" w:rsidRDefault="004A167F" w:rsidP="004A167F">
      <w:pPr>
        <w:rPr>
          <w:b/>
        </w:rPr>
      </w:pPr>
      <w:r w:rsidRPr="001126A2">
        <w:rPr>
          <w:b/>
        </w:rPr>
        <w:t>3.2.2 Distinguished Modules of the Project</w:t>
      </w:r>
    </w:p>
    <w:p w:rsidR="004A167F" w:rsidRDefault="004A167F" w:rsidP="004A167F">
      <w:r>
        <w:t>There are two distinguished modules of the project:</w:t>
      </w:r>
    </w:p>
    <w:p w:rsidR="004A167F" w:rsidRDefault="004A167F" w:rsidP="001126A2">
      <w:pPr>
        <w:pStyle w:val="ListParagraph"/>
        <w:numPr>
          <w:ilvl w:val="0"/>
          <w:numId w:val="5"/>
        </w:numPr>
      </w:pPr>
      <w:r>
        <w:t>Android programming using Android SDK.</w:t>
      </w:r>
    </w:p>
    <w:p w:rsidR="004A167F" w:rsidRDefault="004A167F" w:rsidP="004A167F">
      <w:pPr>
        <w:pStyle w:val="ListParagraph"/>
        <w:numPr>
          <w:ilvl w:val="0"/>
          <w:numId w:val="5"/>
        </w:numPr>
      </w:pPr>
      <w:r>
        <w:t>Bluetooth communication module for wireless communication.</w:t>
      </w:r>
    </w:p>
    <w:p w:rsidR="004A167F" w:rsidRDefault="004A167F" w:rsidP="004A167F">
      <w:r>
        <w:t>Any of these modules can potentially be used in other projects requiring their functiona</w:t>
      </w:r>
      <w:r w:rsidR="001126A2">
        <w:t>lity.</w:t>
      </w:r>
    </w:p>
    <w:p w:rsidR="004A167F" w:rsidRPr="001126A2" w:rsidRDefault="004A167F" w:rsidP="004A167F">
      <w:pPr>
        <w:rPr>
          <w:b/>
        </w:rPr>
      </w:pPr>
      <w:r w:rsidRPr="001126A2">
        <w:rPr>
          <w:b/>
        </w:rPr>
        <w:t>3.2.3 Documentation</w:t>
      </w:r>
    </w:p>
    <w:p w:rsidR="001126A2" w:rsidRPr="00C1701B" w:rsidRDefault="004A167F" w:rsidP="004A167F">
      <w:r>
        <w:t>Documentation in terms of embedded comments and other explicit write-ups will help others in future.</w:t>
      </w:r>
    </w:p>
    <w:p w:rsidR="004A167F" w:rsidRPr="001126A2" w:rsidRDefault="004A167F" w:rsidP="004A167F">
      <w:pPr>
        <w:rPr>
          <w:sz w:val="28"/>
          <w:szCs w:val="28"/>
        </w:rPr>
      </w:pPr>
      <w:r w:rsidRPr="001126A2">
        <w:rPr>
          <w:sz w:val="28"/>
          <w:szCs w:val="28"/>
        </w:rPr>
        <w:t>3.3 Design Constraints</w:t>
      </w:r>
    </w:p>
    <w:p w:rsidR="004A167F" w:rsidRDefault="004A167F" w:rsidP="004A167F">
      <w:r>
        <w:t>The restrictions being implemented in the code are primarily due to those imposed of the system by the hardware being used. They are as follows:</w:t>
      </w:r>
    </w:p>
    <w:p w:rsidR="001126A2" w:rsidRDefault="004A167F" w:rsidP="001126A2">
      <w:pPr>
        <w:pStyle w:val="ListParagraph"/>
        <w:numPr>
          <w:ilvl w:val="0"/>
          <w:numId w:val="6"/>
        </w:numPr>
      </w:pPr>
      <w:r>
        <w:t>To develop a application in Android we need Android SDK which runs better on Linux platform.</w:t>
      </w:r>
    </w:p>
    <w:p w:rsidR="004A167F" w:rsidRDefault="004A307D" w:rsidP="001126A2">
      <w:pPr>
        <w:pStyle w:val="ListParagraph"/>
        <w:numPr>
          <w:ilvl w:val="0"/>
          <w:numId w:val="6"/>
        </w:numPr>
      </w:pPr>
      <w:r>
        <w:t>While turning we must ensure that current position of pen is used as axis for turning</w:t>
      </w:r>
    </w:p>
    <w:p w:rsidR="004A307D" w:rsidRDefault="004A307D" w:rsidP="001126A2">
      <w:pPr>
        <w:pStyle w:val="ListParagraph"/>
        <w:numPr>
          <w:ilvl w:val="0"/>
          <w:numId w:val="6"/>
        </w:numPr>
      </w:pPr>
      <w:r>
        <w:t xml:space="preserve">Pen up and Pen down will be represented by LED on and LED off because of lack of mechanical lift. </w:t>
      </w:r>
    </w:p>
    <w:p w:rsidR="004A167F" w:rsidRDefault="004A167F" w:rsidP="004A167F"/>
    <w:p w:rsidR="004A167F" w:rsidRPr="00A641C1" w:rsidRDefault="00A641C1" w:rsidP="004A167F">
      <w:pPr>
        <w:rPr>
          <w:sz w:val="28"/>
          <w:szCs w:val="28"/>
        </w:rPr>
      </w:pPr>
      <w:r w:rsidRPr="00A641C1">
        <w:rPr>
          <w:sz w:val="28"/>
          <w:szCs w:val="28"/>
        </w:rPr>
        <w:t>3.4 Interfaces</w:t>
      </w:r>
    </w:p>
    <w:p w:rsidR="004A167F" w:rsidRPr="00A641C1" w:rsidRDefault="004A167F" w:rsidP="004A167F">
      <w:pPr>
        <w:rPr>
          <w:b/>
        </w:rPr>
      </w:pPr>
      <w:r w:rsidRPr="00A641C1">
        <w:rPr>
          <w:b/>
        </w:rPr>
        <w:t>3.4.1 User Interfaces</w:t>
      </w:r>
    </w:p>
    <w:p w:rsidR="004A167F" w:rsidRDefault="004A167F" w:rsidP="004A167F">
      <w:r>
        <w:t xml:space="preserve">This is the part of the system that will be used to interact with the user i.e. command sent from android used for </w:t>
      </w:r>
      <w:r w:rsidR="00A641C1">
        <w:t>ro</w:t>
      </w:r>
      <w:r>
        <w:t>bot navigation. They are a</w:t>
      </w:r>
      <w:r w:rsidR="00A641C1">
        <w:t>s follows:</w:t>
      </w:r>
    </w:p>
    <w:p w:rsidR="004A167F" w:rsidRDefault="004A167F" w:rsidP="00A641C1">
      <w:pPr>
        <w:pStyle w:val="ListParagraph"/>
        <w:numPr>
          <w:ilvl w:val="0"/>
          <w:numId w:val="7"/>
        </w:numPr>
      </w:pPr>
      <w:r>
        <w:t xml:space="preserve">A drawing area where path can be specified. </w:t>
      </w:r>
    </w:p>
    <w:p w:rsidR="004A167F" w:rsidRDefault="00A641C1" w:rsidP="00A641C1">
      <w:pPr>
        <w:pStyle w:val="ListParagraph"/>
        <w:numPr>
          <w:ilvl w:val="0"/>
          <w:numId w:val="7"/>
        </w:numPr>
      </w:pPr>
      <w:r>
        <w:t>Start</w:t>
      </w:r>
      <w:r w:rsidR="004A167F">
        <w:t>, Pause and Stop button.</w:t>
      </w:r>
    </w:p>
    <w:p w:rsidR="004A167F" w:rsidRDefault="004A167F" w:rsidP="004A307D">
      <w:pPr>
        <w:pStyle w:val="ListParagraph"/>
        <w:numPr>
          <w:ilvl w:val="0"/>
          <w:numId w:val="7"/>
        </w:numPr>
      </w:pPr>
      <w:r>
        <w:t xml:space="preserve">Arrow button to control the </w:t>
      </w:r>
      <w:r w:rsidR="00A641C1">
        <w:t>ro</w:t>
      </w:r>
      <w:r>
        <w:t>bot in manual mode.</w:t>
      </w:r>
    </w:p>
    <w:p w:rsidR="004A167F" w:rsidRPr="00A641C1" w:rsidRDefault="004A167F" w:rsidP="004A167F">
      <w:pPr>
        <w:rPr>
          <w:b/>
        </w:rPr>
      </w:pPr>
      <w:r w:rsidRPr="00A641C1">
        <w:rPr>
          <w:b/>
        </w:rPr>
        <w:t>3.4.2 Hardware Interfaces</w:t>
      </w:r>
    </w:p>
    <w:p w:rsidR="004A167F" w:rsidRDefault="004A167F" w:rsidP="004A167F">
      <w:r>
        <w:t>This section states the essential physical equipment required to interact with the application</w:t>
      </w:r>
      <w:r w:rsidR="00A641C1">
        <w:t xml:space="preserve"> designed. They are as follows:</w:t>
      </w:r>
    </w:p>
    <w:p w:rsidR="004A167F" w:rsidRDefault="004A167F" w:rsidP="00A641C1">
      <w:pPr>
        <w:pStyle w:val="ListParagraph"/>
        <w:numPr>
          <w:ilvl w:val="0"/>
          <w:numId w:val="8"/>
        </w:numPr>
      </w:pPr>
      <w:r>
        <w:t>Android supported Phone with Bluetooth connectivity.</w:t>
      </w:r>
    </w:p>
    <w:p w:rsidR="004A167F" w:rsidRDefault="004A167F" w:rsidP="00A641C1">
      <w:pPr>
        <w:pStyle w:val="ListParagraph"/>
        <w:numPr>
          <w:ilvl w:val="0"/>
          <w:numId w:val="8"/>
        </w:numPr>
      </w:pPr>
      <w:r>
        <w:t xml:space="preserve"> </w:t>
      </w:r>
      <w:r w:rsidR="00A641C1">
        <w:t>Bluetooth communication module.</w:t>
      </w:r>
    </w:p>
    <w:p w:rsidR="004A167F" w:rsidRPr="00A641C1" w:rsidRDefault="004A167F" w:rsidP="004A167F">
      <w:pPr>
        <w:rPr>
          <w:b/>
        </w:rPr>
      </w:pPr>
      <w:r w:rsidRPr="00A641C1">
        <w:rPr>
          <w:b/>
        </w:rPr>
        <w:t>3.4.3 Software Interfaces</w:t>
      </w:r>
    </w:p>
    <w:p w:rsidR="004A167F" w:rsidRDefault="004A167F" w:rsidP="004A167F">
      <w:r>
        <w:t>This section states the requirements to development the application which will use the data feed from the various interfaces and use them to control the bot or display information for the user. They are as follows:</w:t>
      </w:r>
    </w:p>
    <w:p w:rsidR="004A167F" w:rsidRDefault="00A641C1" w:rsidP="00A641C1">
      <w:pPr>
        <w:pStyle w:val="ListParagraph"/>
        <w:numPr>
          <w:ilvl w:val="0"/>
          <w:numId w:val="9"/>
        </w:numPr>
      </w:pPr>
      <w:r>
        <w:t>Android SDK</w:t>
      </w:r>
    </w:p>
    <w:p w:rsidR="004A167F" w:rsidRDefault="004A167F" w:rsidP="00A641C1">
      <w:pPr>
        <w:pStyle w:val="ListParagraph"/>
        <w:numPr>
          <w:ilvl w:val="0"/>
          <w:numId w:val="9"/>
        </w:numPr>
      </w:pPr>
      <w:r>
        <w:t xml:space="preserve">Ubuntu </w:t>
      </w:r>
      <w:r w:rsidR="00B20CB7">
        <w:t>/ Windows / Mac (any operating system) with Eclipse Classic (3.7 - Indigo)</w:t>
      </w:r>
    </w:p>
    <w:p w:rsidR="004A167F" w:rsidRDefault="004A167F" w:rsidP="00A641C1">
      <w:pPr>
        <w:pStyle w:val="ListParagraph"/>
        <w:numPr>
          <w:ilvl w:val="0"/>
          <w:numId w:val="9"/>
        </w:numPr>
      </w:pPr>
      <w:r>
        <w:t>Atmel AVR Studios</w:t>
      </w:r>
    </w:p>
    <w:p w:rsidR="00A000C8" w:rsidRDefault="00A000C8" w:rsidP="004A167F"/>
    <w:p w:rsidR="004A167F" w:rsidRPr="00A000C8" w:rsidRDefault="00A000C8" w:rsidP="004A167F">
      <w:pPr>
        <w:rPr>
          <w:b/>
        </w:rPr>
      </w:pPr>
      <w:r w:rsidRPr="00A000C8">
        <w:rPr>
          <w:b/>
        </w:rPr>
        <w:t>3</w:t>
      </w:r>
      <w:r w:rsidR="004A167F" w:rsidRPr="00A000C8">
        <w:rPr>
          <w:b/>
        </w:rPr>
        <w:t>.4.4 Communications Interfaces</w:t>
      </w:r>
    </w:p>
    <w:p w:rsidR="004A167F" w:rsidRDefault="004A167F" w:rsidP="004A167F">
      <w:r>
        <w:t xml:space="preserve">This section states the requirements to create a communication between the </w:t>
      </w:r>
      <w:r w:rsidR="00B20CB7">
        <w:t>drawoid</w:t>
      </w:r>
      <w:r>
        <w:t xml:space="preserve"> the coordinator. They are as follows:</w:t>
      </w:r>
    </w:p>
    <w:p w:rsidR="004A167F" w:rsidRDefault="00A000C8" w:rsidP="00A000C8">
      <w:pPr>
        <w:pStyle w:val="ListParagraph"/>
        <w:numPr>
          <w:ilvl w:val="0"/>
          <w:numId w:val="10"/>
        </w:numPr>
      </w:pPr>
      <w:r>
        <w:t>Bluetooth M</w:t>
      </w:r>
      <w:r w:rsidR="004A167F">
        <w:t>odules</w:t>
      </w:r>
    </w:p>
    <w:p w:rsidR="00A000C8" w:rsidRDefault="00A000C8" w:rsidP="004A167F"/>
    <w:p w:rsidR="00C1701B" w:rsidRDefault="00C1701B" w:rsidP="004A167F"/>
    <w:p w:rsidR="00C1701B" w:rsidRDefault="00C1701B" w:rsidP="004A167F"/>
    <w:p w:rsidR="00C1701B" w:rsidRDefault="00C1701B" w:rsidP="004A167F"/>
    <w:p w:rsidR="00C1701B" w:rsidRDefault="00C1701B" w:rsidP="004A167F"/>
    <w:p w:rsidR="004A167F" w:rsidRPr="00A000C8" w:rsidRDefault="004A167F" w:rsidP="004A167F">
      <w:pPr>
        <w:rPr>
          <w:b/>
          <w:sz w:val="40"/>
          <w:szCs w:val="40"/>
        </w:rPr>
      </w:pPr>
      <w:r w:rsidRPr="00A000C8">
        <w:rPr>
          <w:b/>
          <w:sz w:val="40"/>
          <w:szCs w:val="40"/>
        </w:rPr>
        <w:lastRenderedPageBreak/>
        <w:t>4. Quality Control</w:t>
      </w:r>
    </w:p>
    <w:p w:rsidR="004A167F" w:rsidRPr="00A000C8" w:rsidRDefault="00A000C8" w:rsidP="004A167F">
      <w:pPr>
        <w:rPr>
          <w:sz w:val="28"/>
          <w:szCs w:val="28"/>
        </w:rPr>
      </w:pPr>
      <w:r w:rsidRPr="00A000C8">
        <w:rPr>
          <w:sz w:val="28"/>
          <w:szCs w:val="28"/>
        </w:rPr>
        <w:t>4</w:t>
      </w:r>
      <w:r w:rsidR="004A167F" w:rsidRPr="00A000C8">
        <w:rPr>
          <w:sz w:val="28"/>
          <w:szCs w:val="28"/>
        </w:rPr>
        <w:t>.1 Recognizing Various Paths</w:t>
      </w:r>
    </w:p>
    <w:p w:rsidR="004A167F" w:rsidRDefault="004A167F" w:rsidP="004A167F">
      <w:r>
        <w:t>Various Paths will be recognized by Android as a series of co-ordinates. Same path may or may not have same co-ordinates.</w:t>
      </w:r>
    </w:p>
    <w:p w:rsidR="00A000C8" w:rsidRDefault="00A000C8" w:rsidP="004A167F"/>
    <w:p w:rsidR="004A167F" w:rsidRPr="00A000C8" w:rsidRDefault="00A000C8" w:rsidP="004A167F">
      <w:pPr>
        <w:rPr>
          <w:sz w:val="28"/>
          <w:szCs w:val="28"/>
        </w:rPr>
      </w:pPr>
      <w:r w:rsidRPr="00A000C8">
        <w:rPr>
          <w:sz w:val="28"/>
          <w:szCs w:val="28"/>
        </w:rPr>
        <w:t>4</w:t>
      </w:r>
      <w:r w:rsidR="004A167F" w:rsidRPr="00A000C8">
        <w:rPr>
          <w:sz w:val="28"/>
          <w:szCs w:val="28"/>
        </w:rPr>
        <w:t>.2 Speed of Robot</w:t>
      </w:r>
    </w:p>
    <w:p w:rsidR="00A000C8" w:rsidRDefault="004A167F" w:rsidP="004A167F">
      <w:r>
        <w:t>Speed bar will be given with step size of 20th part of max speed attainable by robot. so There will be 20 different speed attainable by Robot</w:t>
      </w:r>
    </w:p>
    <w:p w:rsidR="00A000C8" w:rsidRDefault="00A000C8" w:rsidP="004A167F"/>
    <w:p w:rsidR="004A167F" w:rsidRPr="00A000C8" w:rsidRDefault="00A000C8" w:rsidP="004A167F">
      <w:pPr>
        <w:rPr>
          <w:sz w:val="28"/>
          <w:szCs w:val="28"/>
        </w:rPr>
      </w:pPr>
      <w:r w:rsidRPr="00A000C8">
        <w:rPr>
          <w:sz w:val="28"/>
          <w:szCs w:val="28"/>
        </w:rPr>
        <w:t>4</w:t>
      </w:r>
      <w:r w:rsidR="004A167F" w:rsidRPr="00A000C8">
        <w:rPr>
          <w:sz w:val="28"/>
          <w:szCs w:val="28"/>
        </w:rPr>
        <w:t xml:space="preserve">.3 Feed-back </w:t>
      </w:r>
    </w:p>
    <w:p w:rsidR="00A000C8" w:rsidRDefault="004A307D" w:rsidP="004A167F">
      <w:r>
        <w:t xml:space="preserve">It will move on 6x6 grid of black lines on white back-ground. </w:t>
      </w:r>
      <w:r w:rsidR="00282E3B">
        <w:t>Whenever</w:t>
      </w:r>
      <w:r>
        <w:t xml:space="preserve"> it crosses a black line its actual co-ordinate will be updated. This will help in minimizing the error.</w:t>
      </w:r>
    </w:p>
    <w:p w:rsidR="004A167F" w:rsidRPr="00A000C8" w:rsidRDefault="00A000C8" w:rsidP="004A167F">
      <w:pPr>
        <w:rPr>
          <w:sz w:val="28"/>
          <w:szCs w:val="28"/>
        </w:rPr>
      </w:pPr>
      <w:r w:rsidRPr="00A000C8">
        <w:rPr>
          <w:sz w:val="28"/>
          <w:szCs w:val="28"/>
        </w:rPr>
        <w:t>4</w:t>
      </w:r>
      <w:r w:rsidR="00282E3B">
        <w:rPr>
          <w:sz w:val="28"/>
          <w:szCs w:val="28"/>
        </w:rPr>
        <w:t>.4 Turn</w:t>
      </w:r>
    </w:p>
    <w:p w:rsidR="00A000C8" w:rsidRDefault="00282E3B" w:rsidP="004A167F">
      <w:r>
        <w:t>Drawoid will turn using current pen position as axis. Since pen doesn’t have any lift/handle which will keep its distance fixed from centre of robot, there will be an implicit error in angle by which it will turn.</w:t>
      </w:r>
    </w:p>
    <w:p w:rsidR="00A000C8" w:rsidRDefault="00A000C8" w:rsidP="004A167F"/>
    <w:p w:rsidR="00C1701B" w:rsidRDefault="00C1701B" w:rsidP="004A167F"/>
    <w:p w:rsidR="00C1701B" w:rsidRDefault="00C1701B" w:rsidP="004A167F"/>
    <w:p w:rsidR="00C1701B" w:rsidRDefault="00C1701B" w:rsidP="004A167F"/>
    <w:p w:rsidR="00C1701B" w:rsidRDefault="00C1701B" w:rsidP="004A167F"/>
    <w:p w:rsidR="00C1701B" w:rsidRDefault="00C1701B" w:rsidP="004A167F"/>
    <w:p w:rsidR="00C1701B" w:rsidRDefault="00C1701B" w:rsidP="004A167F">
      <w:pPr>
        <w:rPr>
          <w:b/>
          <w:sz w:val="40"/>
          <w:szCs w:val="40"/>
        </w:rPr>
      </w:pPr>
    </w:p>
    <w:p w:rsidR="00C1701B" w:rsidRDefault="00C1701B" w:rsidP="004A167F">
      <w:pPr>
        <w:rPr>
          <w:b/>
          <w:sz w:val="40"/>
          <w:szCs w:val="40"/>
        </w:rPr>
      </w:pPr>
    </w:p>
    <w:p w:rsidR="00C1701B" w:rsidRDefault="00C1701B" w:rsidP="004A167F">
      <w:pPr>
        <w:rPr>
          <w:b/>
          <w:sz w:val="40"/>
          <w:szCs w:val="40"/>
        </w:rPr>
      </w:pPr>
    </w:p>
    <w:p w:rsidR="00C1701B" w:rsidRDefault="00C1701B" w:rsidP="004A167F">
      <w:pPr>
        <w:rPr>
          <w:b/>
          <w:sz w:val="40"/>
          <w:szCs w:val="40"/>
        </w:rPr>
      </w:pPr>
    </w:p>
    <w:p w:rsidR="004A167F" w:rsidRPr="00A000C8" w:rsidRDefault="00A000C8" w:rsidP="004A167F">
      <w:pPr>
        <w:rPr>
          <w:b/>
          <w:sz w:val="40"/>
          <w:szCs w:val="40"/>
        </w:rPr>
      </w:pPr>
      <w:r w:rsidRPr="00A000C8">
        <w:rPr>
          <w:b/>
          <w:sz w:val="40"/>
          <w:szCs w:val="40"/>
        </w:rPr>
        <w:lastRenderedPageBreak/>
        <w:t xml:space="preserve">5. </w:t>
      </w:r>
      <w:r w:rsidR="004A167F" w:rsidRPr="00A000C8">
        <w:rPr>
          <w:b/>
          <w:sz w:val="40"/>
          <w:szCs w:val="40"/>
        </w:rPr>
        <w:t>Risk Management</w:t>
      </w:r>
    </w:p>
    <w:p w:rsidR="00E45ACB" w:rsidRDefault="004A167F" w:rsidP="004A167F">
      <w:r w:rsidRPr="00E45ACB">
        <w:rPr>
          <w:b/>
        </w:rPr>
        <w:t>1. Path/Pattern Recognition</w:t>
      </w:r>
      <w:r>
        <w:t>:</w:t>
      </w:r>
      <w:r w:rsidR="00E45ACB">
        <w:t xml:space="preserve"> </w:t>
      </w:r>
      <w:r>
        <w:t xml:space="preserve"> A single touch gesture pattern made by the user will never be an exact match to itself if given as input repeatedly. So, the recognition app will have to be sufficiently lenient so as to allow some liberties to the user but not to misinterpret a path. </w:t>
      </w:r>
    </w:p>
    <w:p w:rsidR="004A167F" w:rsidRDefault="004A167F" w:rsidP="004A167F">
      <w:r w:rsidRPr="00E45ACB">
        <w:rPr>
          <w:i/>
        </w:rPr>
        <w:t>Fall Back Plan</w:t>
      </w:r>
      <w:r>
        <w:t>: co-ordinates will be displayed after path is recognized and user can adjust them every time.</w:t>
      </w:r>
    </w:p>
    <w:p w:rsidR="00E45ACB" w:rsidRDefault="00E45ACB" w:rsidP="004A167F">
      <w:pPr>
        <w:rPr>
          <w:b/>
        </w:rPr>
      </w:pPr>
    </w:p>
    <w:p w:rsidR="00E45ACB" w:rsidRDefault="004A167F" w:rsidP="004A167F">
      <w:r w:rsidRPr="00E45ACB">
        <w:rPr>
          <w:b/>
        </w:rPr>
        <w:t xml:space="preserve">2. </w:t>
      </w:r>
      <w:r w:rsidR="00282E3B">
        <w:rPr>
          <w:b/>
        </w:rPr>
        <w:t>Turning by X degree</w:t>
      </w:r>
      <w:r w:rsidR="00282E3B">
        <w:t xml:space="preserve">: For turning X degree, we will write a program which will turn itself and adjust pen to its starting position so that the figure is continuous.  </w:t>
      </w:r>
    </w:p>
    <w:p w:rsidR="004A167F" w:rsidRDefault="004A167F" w:rsidP="004A167F">
      <w:r w:rsidRPr="00E45ACB">
        <w:rPr>
          <w:i/>
        </w:rPr>
        <w:t>Fall Back Plan</w:t>
      </w:r>
      <w:r w:rsidR="00282E3B">
        <w:t>: If difficult to implement for any angle X, then we will make physical measurements and do it for certain angles like 90 degree, 45 degree.</w:t>
      </w:r>
    </w:p>
    <w:p w:rsidR="00E45ACB" w:rsidRDefault="00E45ACB" w:rsidP="004A167F"/>
    <w:p w:rsidR="004A167F" w:rsidRDefault="004A167F" w:rsidP="004A167F">
      <w:r w:rsidRPr="00E45ACB">
        <w:rPr>
          <w:b/>
        </w:rPr>
        <w:t>3. Out Of Range</w:t>
      </w:r>
      <w:r>
        <w:t>: If at any point of time, it will detect that it is out of range then it will behave according to its default behaviour. Default behaviour will be to halt.</w:t>
      </w:r>
    </w:p>
    <w:p w:rsidR="004A167F" w:rsidRDefault="004A167F" w:rsidP="004A167F">
      <w:r w:rsidRPr="00E45ACB">
        <w:rPr>
          <w:i/>
        </w:rPr>
        <w:t>Fall Back Plan</w:t>
      </w:r>
      <w:r>
        <w:t xml:space="preserve">: User will option if changing default behaviour to buzzer on or back-trace the path. </w:t>
      </w:r>
    </w:p>
    <w:sectPr w:rsidR="004A167F" w:rsidSect="0046516D">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9B" w:rsidRDefault="003F719B" w:rsidP="00C37AFB">
      <w:pPr>
        <w:spacing w:after="0" w:line="240" w:lineRule="auto"/>
      </w:pPr>
      <w:r>
        <w:separator/>
      </w:r>
    </w:p>
  </w:endnote>
  <w:endnote w:type="continuationSeparator" w:id="0">
    <w:p w:rsidR="003F719B" w:rsidRDefault="003F719B" w:rsidP="00C3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nder">
    <w:altName w:val="Arial"/>
    <w:panose1 w:val="00000000000000000000"/>
    <w:charset w:val="00"/>
    <w:family w:val="modern"/>
    <w:notTrueType/>
    <w:pitch w:val="variable"/>
    <w:sig w:usb0="8000020F" w:usb1="0000000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711"/>
      <w:docPartObj>
        <w:docPartGallery w:val="Page Numbers (Bottom of Page)"/>
        <w:docPartUnique/>
      </w:docPartObj>
    </w:sdtPr>
    <w:sdtContent>
      <w:p w:rsidR="002434B7" w:rsidRDefault="002434B7">
        <w:pPr>
          <w:pStyle w:val="Footer"/>
          <w:jc w:val="center"/>
        </w:pPr>
      </w:p>
      <w:p w:rsidR="002434B7" w:rsidRDefault="00DB377B">
        <w:pPr>
          <w:pStyle w:val="Footer"/>
          <w:jc w:val="center"/>
        </w:pPr>
        <w:fldSimple w:instr=" PAGE   \* MERGEFORMAT ">
          <w:r w:rsidR="00A818F7">
            <w:rPr>
              <w:noProof/>
            </w:rPr>
            <w:t>2</w:t>
          </w:r>
        </w:fldSimple>
      </w:p>
    </w:sdtContent>
  </w:sdt>
  <w:p w:rsidR="002434B7" w:rsidRDefault="00243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9B" w:rsidRDefault="003F719B" w:rsidP="00C37AFB">
      <w:pPr>
        <w:spacing w:after="0" w:line="240" w:lineRule="auto"/>
      </w:pPr>
      <w:r>
        <w:separator/>
      </w:r>
    </w:p>
  </w:footnote>
  <w:footnote w:type="continuationSeparator" w:id="0">
    <w:p w:rsidR="003F719B" w:rsidRDefault="003F719B" w:rsidP="00C37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CD6"/>
    <w:multiLevelType w:val="hybridMultilevel"/>
    <w:tmpl w:val="863E9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E2EF6"/>
    <w:multiLevelType w:val="hybridMultilevel"/>
    <w:tmpl w:val="AA3EB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25A0F"/>
    <w:multiLevelType w:val="hybridMultilevel"/>
    <w:tmpl w:val="8F7E6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002CAC"/>
    <w:multiLevelType w:val="hybridMultilevel"/>
    <w:tmpl w:val="F1225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E03AC7"/>
    <w:multiLevelType w:val="hybridMultilevel"/>
    <w:tmpl w:val="5E34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AD2643"/>
    <w:multiLevelType w:val="hybridMultilevel"/>
    <w:tmpl w:val="37842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041C8B"/>
    <w:multiLevelType w:val="hybridMultilevel"/>
    <w:tmpl w:val="5B9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D974C1"/>
    <w:multiLevelType w:val="hybridMultilevel"/>
    <w:tmpl w:val="A4D6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230147"/>
    <w:multiLevelType w:val="hybridMultilevel"/>
    <w:tmpl w:val="846EE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0A0D07"/>
    <w:multiLevelType w:val="hybridMultilevel"/>
    <w:tmpl w:val="10FC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6"/>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167F"/>
    <w:rsid w:val="000A37EC"/>
    <w:rsid w:val="00110388"/>
    <w:rsid w:val="001126A2"/>
    <w:rsid w:val="002434B7"/>
    <w:rsid w:val="00282E3B"/>
    <w:rsid w:val="002D0162"/>
    <w:rsid w:val="003440C1"/>
    <w:rsid w:val="003829E2"/>
    <w:rsid w:val="003F719B"/>
    <w:rsid w:val="0040001E"/>
    <w:rsid w:val="00426C3C"/>
    <w:rsid w:val="0046516D"/>
    <w:rsid w:val="00483085"/>
    <w:rsid w:val="004A167F"/>
    <w:rsid w:val="004A307D"/>
    <w:rsid w:val="004C1800"/>
    <w:rsid w:val="00544BFE"/>
    <w:rsid w:val="006748F4"/>
    <w:rsid w:val="006A2532"/>
    <w:rsid w:val="00704875"/>
    <w:rsid w:val="00732990"/>
    <w:rsid w:val="00741DA7"/>
    <w:rsid w:val="00772D07"/>
    <w:rsid w:val="007A114A"/>
    <w:rsid w:val="007A7D5D"/>
    <w:rsid w:val="00893F19"/>
    <w:rsid w:val="008D4FDA"/>
    <w:rsid w:val="00911325"/>
    <w:rsid w:val="0092627E"/>
    <w:rsid w:val="00A000C8"/>
    <w:rsid w:val="00A0428F"/>
    <w:rsid w:val="00A641C1"/>
    <w:rsid w:val="00A818F7"/>
    <w:rsid w:val="00A8215E"/>
    <w:rsid w:val="00AC1072"/>
    <w:rsid w:val="00AF289E"/>
    <w:rsid w:val="00B038F1"/>
    <w:rsid w:val="00B05504"/>
    <w:rsid w:val="00B20CB7"/>
    <w:rsid w:val="00BA3E28"/>
    <w:rsid w:val="00C1701B"/>
    <w:rsid w:val="00C37AFB"/>
    <w:rsid w:val="00C4471E"/>
    <w:rsid w:val="00C527AC"/>
    <w:rsid w:val="00C83691"/>
    <w:rsid w:val="00DB377B"/>
    <w:rsid w:val="00E45ACB"/>
    <w:rsid w:val="00EF63B7"/>
    <w:rsid w:val="00F73F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3691"/>
    <w:pPr>
      <w:ind w:left="720"/>
      <w:contextualSpacing/>
    </w:pPr>
  </w:style>
  <w:style w:type="paragraph" w:styleId="Header">
    <w:name w:val="header"/>
    <w:basedOn w:val="Normal"/>
    <w:link w:val="HeaderChar"/>
    <w:uiPriority w:val="99"/>
    <w:semiHidden/>
    <w:unhideWhenUsed/>
    <w:rsid w:val="00C37A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AFB"/>
  </w:style>
  <w:style w:type="paragraph" w:styleId="Footer">
    <w:name w:val="footer"/>
    <w:basedOn w:val="Normal"/>
    <w:link w:val="FooterChar"/>
    <w:uiPriority w:val="99"/>
    <w:unhideWhenUsed/>
    <w:rsid w:val="00C3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FB"/>
  </w:style>
  <w:style w:type="character" w:styleId="Hyperlink">
    <w:name w:val="Hyperlink"/>
    <w:basedOn w:val="DefaultParagraphFont"/>
    <w:uiPriority w:val="99"/>
    <w:semiHidden/>
    <w:unhideWhenUsed/>
    <w:rsid w:val="00B20CB7"/>
    <w:rPr>
      <w:color w:val="0000FF"/>
      <w:u w:val="single"/>
    </w:rPr>
  </w:style>
  <w:style w:type="paragraph" w:styleId="BalloonText">
    <w:name w:val="Balloon Text"/>
    <w:basedOn w:val="Normal"/>
    <w:link w:val="BalloonTextChar"/>
    <w:uiPriority w:val="99"/>
    <w:semiHidden/>
    <w:unhideWhenUsed/>
    <w:rsid w:val="0073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eveloper.android.com/guide/topics/wireless/bluetoo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1CF8-6495-481C-80D7-5814B25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22</cp:revision>
  <dcterms:created xsi:type="dcterms:W3CDTF">2012-02-17T16:55:00Z</dcterms:created>
  <dcterms:modified xsi:type="dcterms:W3CDTF">2012-03-26T06:25:00Z</dcterms:modified>
</cp:coreProperties>
</file>